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8C55C" w14:textId="77777777" w:rsidR="00752252" w:rsidRDefault="00752252" w:rsidP="00752252">
      <w:pPr>
        <w:jc w:val="left"/>
      </w:pPr>
      <w:r>
        <w:t>Janik Teune</w:t>
      </w:r>
      <w:r>
        <w:br/>
        <w:t>Matrikelnummer:</w:t>
      </w:r>
      <w:r>
        <w:rPr>
          <w:spacing w:val="-5"/>
        </w:rPr>
        <w:t xml:space="preserve"> </w:t>
      </w:r>
      <w:r>
        <w:t>233966</w:t>
      </w:r>
    </w:p>
    <w:p w14:paraId="49682FFD" w14:textId="77777777" w:rsidR="00752252" w:rsidRDefault="00752252" w:rsidP="00752252">
      <w:pPr>
        <w:jc w:val="left"/>
      </w:pPr>
      <w:proofErr w:type="spellStart"/>
      <w:r>
        <w:t>Fenskestraße</w:t>
      </w:r>
      <w:proofErr w:type="spellEnd"/>
      <w:r>
        <w:t xml:space="preserve"> 33</w:t>
      </w:r>
    </w:p>
    <w:p w14:paraId="3D05E762" w14:textId="77777777" w:rsidR="00752252" w:rsidRPr="00573E49" w:rsidRDefault="00752252" w:rsidP="00752252">
      <w:pPr>
        <w:jc w:val="left"/>
      </w:pPr>
      <w:r w:rsidRPr="00573E49">
        <w:t xml:space="preserve">30165 Hannover </w:t>
      </w:r>
      <w:r w:rsidRPr="00573E49">
        <w:br/>
      </w:r>
      <w:hyperlink r:id="rId6">
        <w:r w:rsidRPr="00573E49">
          <w:rPr>
            <w:spacing w:val="-2"/>
          </w:rPr>
          <w:t>jani</w:t>
        </w:r>
      </w:hyperlink>
      <w:r w:rsidRPr="00573E49">
        <w:rPr>
          <w:spacing w:val="-2"/>
        </w:rPr>
        <w:t>k.teune@ovgu.de</w:t>
      </w:r>
      <w:r w:rsidRPr="00573E49">
        <w:rPr>
          <w:spacing w:val="-2"/>
        </w:rPr>
        <w:br/>
        <w:t>+49 1575 3483819</w:t>
      </w:r>
    </w:p>
    <w:p w14:paraId="268A78B7" w14:textId="77777777" w:rsidR="00752252" w:rsidRPr="00573E49" w:rsidRDefault="00752252" w:rsidP="00752252">
      <w:pPr>
        <w:pStyle w:val="Textkrper"/>
      </w:pPr>
    </w:p>
    <w:p w14:paraId="2945BD5A" w14:textId="77777777" w:rsidR="00752252" w:rsidRDefault="00752252" w:rsidP="007864E1">
      <w:pPr>
        <w:jc w:val="right"/>
      </w:pPr>
      <w:r>
        <w:t>Otto von Guericke Universität Informatik</w:t>
      </w:r>
    </w:p>
    <w:p w14:paraId="737DFA5D" w14:textId="77777777" w:rsidR="00752252" w:rsidRDefault="00752252" w:rsidP="007864E1">
      <w:pPr>
        <w:jc w:val="right"/>
      </w:pPr>
      <w:r>
        <w:t>Betriebspraktikum</w:t>
      </w:r>
    </w:p>
    <w:p w14:paraId="42FAA55D" w14:textId="77777777" w:rsidR="00752252" w:rsidRDefault="00752252" w:rsidP="007864E1">
      <w:pPr>
        <w:jc w:val="right"/>
      </w:pPr>
      <w:r w:rsidRPr="00CD56DA">
        <w:t>Prof. Dr. rer. nat. habil. Stefan Schirra</w:t>
      </w:r>
    </w:p>
    <w:p w14:paraId="24A6CA10" w14:textId="77777777" w:rsidR="00752252" w:rsidRDefault="00752252" w:rsidP="00752252">
      <w:pPr>
        <w:pStyle w:val="Textkrper"/>
      </w:pPr>
    </w:p>
    <w:p w14:paraId="2DA28328" w14:textId="77777777" w:rsidR="00752252" w:rsidRDefault="00752252" w:rsidP="00752252">
      <w:pPr>
        <w:pStyle w:val="Textkrper"/>
      </w:pPr>
    </w:p>
    <w:p w14:paraId="4E8E69FA" w14:textId="77777777" w:rsidR="00752252" w:rsidRDefault="00752252" w:rsidP="00752252">
      <w:pPr>
        <w:pStyle w:val="Textkrper"/>
      </w:pPr>
    </w:p>
    <w:p w14:paraId="48846A7F" w14:textId="77777777" w:rsidR="00752252" w:rsidRDefault="00752252" w:rsidP="00752252">
      <w:pPr>
        <w:pStyle w:val="Titel"/>
      </w:pPr>
    </w:p>
    <w:p w14:paraId="1AF65957" w14:textId="77777777" w:rsidR="00752252" w:rsidRDefault="00752252" w:rsidP="007864E1">
      <w:pPr>
        <w:pStyle w:val="Titel"/>
        <w:jc w:val="center"/>
      </w:pPr>
      <w:r w:rsidRPr="0025367E">
        <w:t>Praktikumsbericht</w:t>
      </w:r>
    </w:p>
    <w:p w14:paraId="77CE11DA" w14:textId="77777777" w:rsidR="00752252" w:rsidRDefault="00752252" w:rsidP="00752252">
      <w:pPr>
        <w:jc w:val="center"/>
      </w:pPr>
    </w:p>
    <w:p w14:paraId="378FE1B1" w14:textId="77777777" w:rsidR="00752252" w:rsidRDefault="00752252" w:rsidP="00752252">
      <w:pPr>
        <w:jc w:val="center"/>
      </w:pPr>
    </w:p>
    <w:p w14:paraId="25D202C4" w14:textId="77777777" w:rsidR="00752252" w:rsidRDefault="00752252" w:rsidP="00752252">
      <w:pPr>
        <w:jc w:val="center"/>
      </w:pPr>
      <w:r>
        <w:t>über</w:t>
      </w:r>
      <w:r>
        <w:rPr>
          <w:spacing w:val="-16"/>
        </w:rPr>
        <w:t xml:space="preserve"> </w:t>
      </w:r>
      <w:r>
        <w:t>das</w:t>
      </w:r>
      <w:r>
        <w:rPr>
          <w:spacing w:val="-16"/>
        </w:rPr>
        <w:t xml:space="preserve"> </w:t>
      </w:r>
      <w:r>
        <w:t>Praktikum</w:t>
      </w:r>
      <w:r>
        <w:rPr>
          <w:spacing w:val="-16"/>
        </w:rPr>
        <w:t xml:space="preserve"> </w:t>
      </w:r>
      <w:r>
        <w:t xml:space="preserve">bei </w:t>
      </w:r>
    </w:p>
    <w:p w14:paraId="04C0ED47" w14:textId="77777777" w:rsidR="00752252" w:rsidRDefault="00752252" w:rsidP="00752252">
      <w:pPr>
        <w:jc w:val="center"/>
        <w:rPr>
          <w:b/>
          <w:sz w:val="32"/>
        </w:rPr>
      </w:pPr>
    </w:p>
    <w:p w14:paraId="785B689F" w14:textId="77777777" w:rsidR="00752252" w:rsidRDefault="00752252" w:rsidP="00752252">
      <w:pPr>
        <w:jc w:val="center"/>
        <w:rPr>
          <w:b/>
          <w:sz w:val="32"/>
        </w:rPr>
      </w:pPr>
    </w:p>
    <w:p w14:paraId="65C9A5ED" w14:textId="77777777" w:rsidR="00752252" w:rsidRPr="00103606" w:rsidRDefault="00752252" w:rsidP="00752252">
      <w:pPr>
        <w:jc w:val="center"/>
        <w:rPr>
          <w:b/>
          <w:spacing w:val="40"/>
          <w:sz w:val="32"/>
        </w:rPr>
      </w:pPr>
      <w:proofErr w:type="spellStart"/>
      <w:r>
        <w:rPr>
          <w:b/>
          <w:sz w:val="32"/>
        </w:rPr>
        <w:t>valantic</w:t>
      </w:r>
      <w:proofErr w:type="spellEnd"/>
      <w:r>
        <w:rPr>
          <w:b/>
          <w:sz w:val="32"/>
        </w:rPr>
        <w:t xml:space="preserve"> FSA</w:t>
      </w:r>
    </w:p>
    <w:p w14:paraId="03EF7335" w14:textId="77777777" w:rsidR="00752252" w:rsidRDefault="00752252" w:rsidP="00752252">
      <w:pPr>
        <w:jc w:val="center"/>
      </w:pPr>
    </w:p>
    <w:p w14:paraId="14236045" w14:textId="77777777" w:rsidR="00752252" w:rsidRDefault="00752252" w:rsidP="00752252">
      <w:pPr>
        <w:jc w:val="center"/>
      </w:pPr>
    </w:p>
    <w:p w14:paraId="2C30EA65" w14:textId="77777777" w:rsidR="00752252" w:rsidRDefault="00752252" w:rsidP="00752252">
      <w:pPr>
        <w:jc w:val="center"/>
      </w:pPr>
    </w:p>
    <w:p w14:paraId="6B9CE86D" w14:textId="77777777" w:rsidR="00752252" w:rsidRPr="00103606" w:rsidRDefault="00752252" w:rsidP="00752252">
      <w:pPr>
        <w:jc w:val="center"/>
      </w:pPr>
      <w:r w:rsidRPr="00103606">
        <w:t>10.01.2022 bis</w:t>
      </w:r>
      <w:r>
        <w:t xml:space="preserve"> </w:t>
      </w:r>
      <w:r w:rsidRPr="00103606">
        <w:t>30.06.2022</w:t>
      </w:r>
    </w:p>
    <w:p w14:paraId="7D8D7F3A" w14:textId="77777777" w:rsidR="00752252" w:rsidRDefault="00752252" w:rsidP="00752252">
      <w:pPr>
        <w:pStyle w:val="Textkrper"/>
        <w:jc w:val="center"/>
      </w:pPr>
    </w:p>
    <w:p w14:paraId="3856C7FC" w14:textId="77777777" w:rsidR="00752252" w:rsidRDefault="00752252" w:rsidP="00752252">
      <w:pPr>
        <w:pStyle w:val="Textkrpe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03606" w:rsidRDefault="00752252" w:rsidP="00752252">
      <w:pPr>
        <w:jc w:val="center"/>
      </w:pPr>
      <w:r w:rsidRPr="00103606">
        <w:t>Janik Teune</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id w:val="1778143429"/>
        <w:docPartObj>
          <w:docPartGallery w:val="Table of Contents"/>
          <w:docPartUnique/>
        </w:docPartObj>
      </w:sdtPr>
      <w:sdtEndPr>
        <w:rPr>
          <w:rFonts w:ascii="Carlito" w:eastAsia="Carlito" w:hAnsi="Carlito" w:cs="Carlito"/>
          <w:b/>
          <w:bCs/>
          <w:color w:val="auto"/>
          <w:sz w:val="26"/>
          <w:szCs w:val="22"/>
          <w:lang w:eastAsia="en-US"/>
        </w:rPr>
      </w:sdtEndPr>
      <w:sdtContent>
        <w:p w14:paraId="3670F2E0" w14:textId="16C23F2F" w:rsidR="0060040D" w:rsidRDefault="0060040D">
          <w:pPr>
            <w:pStyle w:val="Inhaltsverzeichnisberschrift"/>
          </w:pPr>
          <w:r>
            <w:t>Inhaltsverzeichnis</w:t>
          </w:r>
        </w:p>
        <w:p w14:paraId="29AC710E" w14:textId="27F991D7" w:rsidR="00B60281"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2142924" w:history="1">
            <w:r w:rsidR="00B60281" w:rsidRPr="00DB2D98">
              <w:rPr>
                <w:rStyle w:val="Hyperlink"/>
                <w:noProof/>
              </w:rPr>
              <w:t>1</w:t>
            </w:r>
            <w:r w:rsidR="00B60281">
              <w:rPr>
                <w:rFonts w:asciiTheme="minorHAnsi" w:eastAsiaTheme="minorEastAsia" w:hAnsiTheme="minorHAnsi" w:cstheme="minorBidi"/>
                <w:noProof/>
                <w:kern w:val="2"/>
                <w:sz w:val="24"/>
                <w:szCs w:val="24"/>
                <w:lang w:eastAsia="de-DE"/>
                <w14:ligatures w14:val="standardContextual"/>
              </w:rPr>
              <w:tab/>
            </w:r>
            <w:r w:rsidR="00B60281" w:rsidRPr="00DB2D98">
              <w:rPr>
                <w:rStyle w:val="Hyperlink"/>
                <w:noProof/>
              </w:rPr>
              <w:t>Einleitung</w:t>
            </w:r>
            <w:r w:rsidR="00B60281">
              <w:rPr>
                <w:noProof/>
                <w:webHidden/>
              </w:rPr>
              <w:tab/>
            </w:r>
            <w:r w:rsidR="00B60281">
              <w:rPr>
                <w:noProof/>
                <w:webHidden/>
              </w:rPr>
              <w:fldChar w:fldCharType="begin"/>
            </w:r>
            <w:r w:rsidR="00B60281">
              <w:rPr>
                <w:noProof/>
                <w:webHidden/>
              </w:rPr>
              <w:instrText xml:space="preserve"> PAGEREF _Toc182142924 \h </w:instrText>
            </w:r>
            <w:r w:rsidR="00B60281">
              <w:rPr>
                <w:noProof/>
                <w:webHidden/>
              </w:rPr>
            </w:r>
            <w:r w:rsidR="00B60281">
              <w:rPr>
                <w:noProof/>
                <w:webHidden/>
              </w:rPr>
              <w:fldChar w:fldCharType="separate"/>
            </w:r>
            <w:r w:rsidR="00B60281">
              <w:rPr>
                <w:noProof/>
                <w:webHidden/>
              </w:rPr>
              <w:t>3</w:t>
            </w:r>
            <w:r w:rsidR="00B60281">
              <w:rPr>
                <w:noProof/>
                <w:webHidden/>
              </w:rPr>
              <w:fldChar w:fldCharType="end"/>
            </w:r>
          </w:hyperlink>
        </w:p>
        <w:p w14:paraId="5779E207" w14:textId="3174A54E"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5" w:history="1">
            <w:r w:rsidRPr="00DB2D98">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Motivation</w:t>
            </w:r>
            <w:r>
              <w:rPr>
                <w:noProof/>
                <w:webHidden/>
              </w:rPr>
              <w:tab/>
            </w:r>
            <w:r>
              <w:rPr>
                <w:noProof/>
                <w:webHidden/>
              </w:rPr>
              <w:fldChar w:fldCharType="begin"/>
            </w:r>
            <w:r>
              <w:rPr>
                <w:noProof/>
                <w:webHidden/>
              </w:rPr>
              <w:instrText xml:space="preserve"> PAGEREF _Toc182142925 \h </w:instrText>
            </w:r>
            <w:r>
              <w:rPr>
                <w:noProof/>
                <w:webHidden/>
              </w:rPr>
            </w:r>
            <w:r>
              <w:rPr>
                <w:noProof/>
                <w:webHidden/>
              </w:rPr>
              <w:fldChar w:fldCharType="separate"/>
            </w:r>
            <w:r>
              <w:rPr>
                <w:noProof/>
                <w:webHidden/>
              </w:rPr>
              <w:t>3</w:t>
            </w:r>
            <w:r>
              <w:rPr>
                <w:noProof/>
                <w:webHidden/>
              </w:rPr>
              <w:fldChar w:fldCharType="end"/>
            </w:r>
          </w:hyperlink>
        </w:p>
        <w:p w14:paraId="79E10C5E" w14:textId="7937753B"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6" w:history="1">
            <w:r w:rsidRPr="00DB2D98">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Tätigkeitsübersicht</w:t>
            </w:r>
            <w:r>
              <w:rPr>
                <w:noProof/>
                <w:webHidden/>
              </w:rPr>
              <w:tab/>
            </w:r>
            <w:r>
              <w:rPr>
                <w:noProof/>
                <w:webHidden/>
              </w:rPr>
              <w:fldChar w:fldCharType="begin"/>
            </w:r>
            <w:r>
              <w:rPr>
                <w:noProof/>
                <w:webHidden/>
              </w:rPr>
              <w:instrText xml:space="preserve"> PAGEREF _Toc182142926 \h </w:instrText>
            </w:r>
            <w:r>
              <w:rPr>
                <w:noProof/>
                <w:webHidden/>
              </w:rPr>
            </w:r>
            <w:r>
              <w:rPr>
                <w:noProof/>
                <w:webHidden/>
              </w:rPr>
              <w:fldChar w:fldCharType="separate"/>
            </w:r>
            <w:r>
              <w:rPr>
                <w:noProof/>
                <w:webHidden/>
              </w:rPr>
              <w:t>3</w:t>
            </w:r>
            <w:r>
              <w:rPr>
                <w:noProof/>
                <w:webHidden/>
              </w:rPr>
              <w:fldChar w:fldCharType="end"/>
            </w:r>
          </w:hyperlink>
        </w:p>
        <w:p w14:paraId="49A46C95" w14:textId="213CC3B6"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27" w:history="1">
            <w:r w:rsidRPr="00DB2D98">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Hauptteil</w:t>
            </w:r>
            <w:r>
              <w:rPr>
                <w:noProof/>
                <w:webHidden/>
              </w:rPr>
              <w:tab/>
            </w:r>
            <w:r>
              <w:rPr>
                <w:noProof/>
                <w:webHidden/>
              </w:rPr>
              <w:fldChar w:fldCharType="begin"/>
            </w:r>
            <w:r>
              <w:rPr>
                <w:noProof/>
                <w:webHidden/>
              </w:rPr>
              <w:instrText xml:space="preserve"> PAGEREF _Toc182142927 \h </w:instrText>
            </w:r>
            <w:r>
              <w:rPr>
                <w:noProof/>
                <w:webHidden/>
              </w:rPr>
            </w:r>
            <w:r>
              <w:rPr>
                <w:noProof/>
                <w:webHidden/>
              </w:rPr>
              <w:fldChar w:fldCharType="separate"/>
            </w:r>
            <w:r>
              <w:rPr>
                <w:noProof/>
                <w:webHidden/>
              </w:rPr>
              <w:t>4</w:t>
            </w:r>
            <w:r>
              <w:rPr>
                <w:noProof/>
                <w:webHidden/>
              </w:rPr>
              <w:fldChar w:fldCharType="end"/>
            </w:r>
          </w:hyperlink>
        </w:p>
        <w:p w14:paraId="43E6627A" w14:textId="153197C4"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28" w:history="1">
            <w:r w:rsidRPr="00DB2D98">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Unternehmensprofil</w:t>
            </w:r>
            <w:r>
              <w:rPr>
                <w:noProof/>
                <w:webHidden/>
              </w:rPr>
              <w:tab/>
            </w:r>
            <w:r>
              <w:rPr>
                <w:noProof/>
                <w:webHidden/>
              </w:rPr>
              <w:fldChar w:fldCharType="begin"/>
            </w:r>
            <w:r>
              <w:rPr>
                <w:noProof/>
                <w:webHidden/>
              </w:rPr>
              <w:instrText xml:space="preserve"> PAGEREF _Toc182142928 \h </w:instrText>
            </w:r>
            <w:r>
              <w:rPr>
                <w:noProof/>
                <w:webHidden/>
              </w:rPr>
            </w:r>
            <w:r>
              <w:rPr>
                <w:noProof/>
                <w:webHidden/>
              </w:rPr>
              <w:fldChar w:fldCharType="separate"/>
            </w:r>
            <w:r>
              <w:rPr>
                <w:noProof/>
                <w:webHidden/>
              </w:rPr>
              <w:t>4</w:t>
            </w:r>
            <w:r>
              <w:rPr>
                <w:noProof/>
                <w:webHidden/>
              </w:rPr>
              <w:fldChar w:fldCharType="end"/>
            </w:r>
          </w:hyperlink>
        </w:p>
        <w:p w14:paraId="785CADB2" w14:textId="2A25651C" w:rsidR="00B60281" w:rsidRDefault="00B60281">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142929" w:history="1">
            <w:r w:rsidRPr="00DB2D98">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Eckdaten</w:t>
            </w:r>
            <w:r>
              <w:rPr>
                <w:noProof/>
                <w:webHidden/>
              </w:rPr>
              <w:tab/>
            </w:r>
            <w:r>
              <w:rPr>
                <w:noProof/>
                <w:webHidden/>
              </w:rPr>
              <w:fldChar w:fldCharType="begin"/>
            </w:r>
            <w:r>
              <w:rPr>
                <w:noProof/>
                <w:webHidden/>
              </w:rPr>
              <w:instrText xml:space="preserve"> PAGEREF _Toc182142929 \h </w:instrText>
            </w:r>
            <w:r>
              <w:rPr>
                <w:noProof/>
                <w:webHidden/>
              </w:rPr>
            </w:r>
            <w:r>
              <w:rPr>
                <w:noProof/>
                <w:webHidden/>
              </w:rPr>
              <w:fldChar w:fldCharType="separate"/>
            </w:r>
            <w:r>
              <w:rPr>
                <w:noProof/>
                <w:webHidden/>
              </w:rPr>
              <w:t>4</w:t>
            </w:r>
            <w:r>
              <w:rPr>
                <w:noProof/>
                <w:webHidden/>
              </w:rPr>
              <w:fldChar w:fldCharType="end"/>
            </w:r>
          </w:hyperlink>
        </w:p>
        <w:p w14:paraId="16807B87" w14:textId="1056555E" w:rsidR="00B60281" w:rsidRDefault="00B60281">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142930" w:history="1">
            <w:r w:rsidRPr="00DB2D98">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Unternehmensphilosophie</w:t>
            </w:r>
            <w:r>
              <w:rPr>
                <w:noProof/>
                <w:webHidden/>
              </w:rPr>
              <w:tab/>
            </w:r>
            <w:r>
              <w:rPr>
                <w:noProof/>
                <w:webHidden/>
              </w:rPr>
              <w:fldChar w:fldCharType="begin"/>
            </w:r>
            <w:r>
              <w:rPr>
                <w:noProof/>
                <w:webHidden/>
              </w:rPr>
              <w:instrText xml:space="preserve"> PAGEREF _Toc182142930 \h </w:instrText>
            </w:r>
            <w:r>
              <w:rPr>
                <w:noProof/>
                <w:webHidden/>
              </w:rPr>
            </w:r>
            <w:r>
              <w:rPr>
                <w:noProof/>
                <w:webHidden/>
              </w:rPr>
              <w:fldChar w:fldCharType="separate"/>
            </w:r>
            <w:r>
              <w:rPr>
                <w:noProof/>
                <w:webHidden/>
              </w:rPr>
              <w:t>4</w:t>
            </w:r>
            <w:r>
              <w:rPr>
                <w:noProof/>
                <w:webHidden/>
              </w:rPr>
              <w:fldChar w:fldCharType="end"/>
            </w:r>
          </w:hyperlink>
        </w:p>
        <w:p w14:paraId="5A0FB93E" w14:textId="45A4A54D"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1" w:history="1">
            <w:r w:rsidRPr="00DB2D98">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Aufgabenbereiche</w:t>
            </w:r>
            <w:r>
              <w:rPr>
                <w:noProof/>
                <w:webHidden/>
              </w:rPr>
              <w:tab/>
            </w:r>
            <w:r>
              <w:rPr>
                <w:noProof/>
                <w:webHidden/>
              </w:rPr>
              <w:fldChar w:fldCharType="begin"/>
            </w:r>
            <w:r>
              <w:rPr>
                <w:noProof/>
                <w:webHidden/>
              </w:rPr>
              <w:instrText xml:space="preserve"> PAGEREF _Toc182142931 \h </w:instrText>
            </w:r>
            <w:r>
              <w:rPr>
                <w:noProof/>
                <w:webHidden/>
              </w:rPr>
            </w:r>
            <w:r>
              <w:rPr>
                <w:noProof/>
                <w:webHidden/>
              </w:rPr>
              <w:fldChar w:fldCharType="separate"/>
            </w:r>
            <w:r>
              <w:rPr>
                <w:noProof/>
                <w:webHidden/>
              </w:rPr>
              <w:t>5</w:t>
            </w:r>
            <w:r>
              <w:rPr>
                <w:noProof/>
                <w:webHidden/>
              </w:rPr>
              <w:fldChar w:fldCharType="end"/>
            </w:r>
          </w:hyperlink>
        </w:p>
        <w:p w14:paraId="28425924" w14:textId="6513447E"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2" w:history="1">
            <w:r w:rsidRPr="00DB2D98">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Eine umgesetzte Anforderung</w:t>
            </w:r>
            <w:r>
              <w:rPr>
                <w:noProof/>
                <w:webHidden/>
              </w:rPr>
              <w:tab/>
            </w:r>
            <w:r>
              <w:rPr>
                <w:noProof/>
                <w:webHidden/>
              </w:rPr>
              <w:fldChar w:fldCharType="begin"/>
            </w:r>
            <w:r>
              <w:rPr>
                <w:noProof/>
                <w:webHidden/>
              </w:rPr>
              <w:instrText xml:space="preserve"> PAGEREF _Toc182142932 \h </w:instrText>
            </w:r>
            <w:r>
              <w:rPr>
                <w:noProof/>
                <w:webHidden/>
              </w:rPr>
            </w:r>
            <w:r>
              <w:rPr>
                <w:noProof/>
                <w:webHidden/>
              </w:rPr>
              <w:fldChar w:fldCharType="separate"/>
            </w:r>
            <w:r>
              <w:rPr>
                <w:noProof/>
                <w:webHidden/>
              </w:rPr>
              <w:t>5</w:t>
            </w:r>
            <w:r>
              <w:rPr>
                <w:noProof/>
                <w:webHidden/>
              </w:rPr>
              <w:fldChar w:fldCharType="end"/>
            </w:r>
          </w:hyperlink>
        </w:p>
        <w:p w14:paraId="146276D9" w14:textId="51655CAD"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3" w:history="1">
            <w:r w:rsidRPr="00DB2D98">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Arbeitsbedingungen</w:t>
            </w:r>
            <w:r>
              <w:rPr>
                <w:noProof/>
                <w:webHidden/>
              </w:rPr>
              <w:tab/>
            </w:r>
            <w:r>
              <w:rPr>
                <w:noProof/>
                <w:webHidden/>
              </w:rPr>
              <w:fldChar w:fldCharType="begin"/>
            </w:r>
            <w:r>
              <w:rPr>
                <w:noProof/>
                <w:webHidden/>
              </w:rPr>
              <w:instrText xml:space="preserve"> PAGEREF _Toc182142933 \h </w:instrText>
            </w:r>
            <w:r>
              <w:rPr>
                <w:noProof/>
                <w:webHidden/>
              </w:rPr>
            </w:r>
            <w:r>
              <w:rPr>
                <w:noProof/>
                <w:webHidden/>
              </w:rPr>
              <w:fldChar w:fldCharType="separate"/>
            </w:r>
            <w:r>
              <w:rPr>
                <w:noProof/>
                <w:webHidden/>
              </w:rPr>
              <w:t>5</w:t>
            </w:r>
            <w:r>
              <w:rPr>
                <w:noProof/>
                <w:webHidden/>
              </w:rPr>
              <w:fldChar w:fldCharType="end"/>
            </w:r>
          </w:hyperlink>
        </w:p>
        <w:p w14:paraId="20762239" w14:textId="5223DAE6" w:rsidR="00B60281" w:rsidRDefault="00B60281">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142934" w:history="1">
            <w:r w:rsidRPr="00DB2D98">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Tabellarischer Wochenbericht</w:t>
            </w:r>
            <w:r>
              <w:rPr>
                <w:noProof/>
                <w:webHidden/>
              </w:rPr>
              <w:tab/>
            </w:r>
            <w:r>
              <w:rPr>
                <w:noProof/>
                <w:webHidden/>
              </w:rPr>
              <w:fldChar w:fldCharType="begin"/>
            </w:r>
            <w:r>
              <w:rPr>
                <w:noProof/>
                <w:webHidden/>
              </w:rPr>
              <w:instrText xml:space="preserve"> PAGEREF _Toc182142934 \h </w:instrText>
            </w:r>
            <w:r>
              <w:rPr>
                <w:noProof/>
                <w:webHidden/>
              </w:rPr>
            </w:r>
            <w:r>
              <w:rPr>
                <w:noProof/>
                <w:webHidden/>
              </w:rPr>
              <w:fldChar w:fldCharType="separate"/>
            </w:r>
            <w:r>
              <w:rPr>
                <w:noProof/>
                <w:webHidden/>
              </w:rPr>
              <w:t>6</w:t>
            </w:r>
            <w:r>
              <w:rPr>
                <w:noProof/>
                <w:webHidden/>
              </w:rPr>
              <w:fldChar w:fldCharType="end"/>
            </w:r>
          </w:hyperlink>
        </w:p>
        <w:p w14:paraId="6F0BB1CE" w14:textId="32FEA795"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35" w:history="1">
            <w:r w:rsidRPr="00DB2D98">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Fazit</w:t>
            </w:r>
            <w:r>
              <w:rPr>
                <w:noProof/>
                <w:webHidden/>
              </w:rPr>
              <w:tab/>
            </w:r>
            <w:r>
              <w:rPr>
                <w:noProof/>
                <w:webHidden/>
              </w:rPr>
              <w:fldChar w:fldCharType="begin"/>
            </w:r>
            <w:r>
              <w:rPr>
                <w:noProof/>
                <w:webHidden/>
              </w:rPr>
              <w:instrText xml:space="preserve"> PAGEREF _Toc182142935 \h </w:instrText>
            </w:r>
            <w:r>
              <w:rPr>
                <w:noProof/>
                <w:webHidden/>
              </w:rPr>
            </w:r>
            <w:r>
              <w:rPr>
                <w:noProof/>
                <w:webHidden/>
              </w:rPr>
              <w:fldChar w:fldCharType="separate"/>
            </w:r>
            <w:r>
              <w:rPr>
                <w:noProof/>
                <w:webHidden/>
              </w:rPr>
              <w:t>6</w:t>
            </w:r>
            <w:r>
              <w:rPr>
                <w:noProof/>
                <w:webHidden/>
              </w:rPr>
              <w:fldChar w:fldCharType="end"/>
            </w:r>
          </w:hyperlink>
        </w:p>
        <w:p w14:paraId="2EB12885" w14:textId="08FDBFA8" w:rsidR="00B60281" w:rsidRDefault="00B60281">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142936" w:history="1">
            <w:r w:rsidRPr="00DB2D98">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DB2D98">
              <w:rPr>
                <w:rStyle w:val="Hyperlink"/>
                <w:noProof/>
              </w:rPr>
              <w:t>Literaturverzeichnis</w:t>
            </w:r>
            <w:r>
              <w:rPr>
                <w:noProof/>
                <w:webHidden/>
              </w:rPr>
              <w:tab/>
            </w:r>
            <w:r>
              <w:rPr>
                <w:noProof/>
                <w:webHidden/>
              </w:rPr>
              <w:fldChar w:fldCharType="begin"/>
            </w:r>
            <w:r>
              <w:rPr>
                <w:noProof/>
                <w:webHidden/>
              </w:rPr>
              <w:instrText xml:space="preserve"> PAGEREF _Toc182142936 \h </w:instrText>
            </w:r>
            <w:r>
              <w:rPr>
                <w:noProof/>
                <w:webHidden/>
              </w:rPr>
            </w:r>
            <w:r>
              <w:rPr>
                <w:noProof/>
                <w:webHidden/>
              </w:rPr>
              <w:fldChar w:fldCharType="separate"/>
            </w:r>
            <w:r>
              <w:rPr>
                <w:noProof/>
                <w:webHidden/>
              </w:rPr>
              <w:t>7</w:t>
            </w:r>
            <w:r>
              <w:rPr>
                <w:noProof/>
                <w:webHidden/>
              </w:rPr>
              <w:fldChar w:fldCharType="end"/>
            </w:r>
          </w:hyperlink>
        </w:p>
        <w:p w14:paraId="2622422F" w14:textId="5D6C3362"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3DC6F2FF" w14:textId="77777777" w:rsidR="00752252" w:rsidRPr="002F5ADB" w:rsidRDefault="00752252" w:rsidP="00752252">
      <w:pPr>
        <w:pStyle w:val="berschrift1"/>
      </w:pPr>
      <w:bookmarkStart w:id="1" w:name="_Toc182142924"/>
      <w:r w:rsidRPr="002F5ADB">
        <w:lastRenderedPageBreak/>
        <w:t>Einleitung</w:t>
      </w:r>
      <w:bookmarkEnd w:id="1"/>
    </w:p>
    <w:p w14:paraId="1464EEDD" w14:textId="77777777" w:rsidR="00752252" w:rsidRPr="008012C9" w:rsidRDefault="00752252" w:rsidP="00752252">
      <w:pPr>
        <w:pStyle w:val="berschrift2"/>
      </w:pPr>
      <w:bookmarkStart w:id="2" w:name="_Toc182142925"/>
      <w:r w:rsidRPr="008012C9">
        <w:t>Motivation</w:t>
      </w:r>
      <w:bookmarkEnd w:id="2"/>
    </w:p>
    <w:p w14:paraId="7F2C6009" w14:textId="77777777" w:rsidR="00752252" w:rsidRDefault="00752252" w:rsidP="00752252">
      <w:r>
        <w:t>Das Schreiben von Programmen hat mich schon lange interessiert, doch während der ersten Semester konnte ich an der Uni 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77777777" w:rsidR="00752252" w:rsidRDefault="00752252" w:rsidP="00752252">
      <w:r>
        <w:t xml:space="preserve">Von meinem Arbeitsplatz bei </w:t>
      </w:r>
      <w:proofErr w:type="spellStart"/>
      <w:r>
        <w:t>valantic</w:t>
      </w:r>
      <w:proofErr w:type="spellEnd"/>
      <w:r>
        <w:t xml:space="preserve"> erhoffte ich mir moderne Konzepte beim Programmieren kennenzulernen sowie die Arbeit an einem großen Projekt zu erfahren.</w:t>
      </w:r>
    </w:p>
    <w:p w14:paraId="2657C13C" w14:textId="77777777" w:rsidR="00752252" w:rsidRDefault="00752252" w:rsidP="00752252">
      <w:r>
        <w:t>Das Unternehmen habe ich durch das Sponsoring des Programmierwettbewerbs kennengelernt, welcher im Rahmen des Moduls „Algorithmen und Datenstrukturen“ stattfand.  Das freundliche Auftreten der Mitarbeitenden sowie eine Empfehlung durch meinen Kommilitonen Phill</w:t>
      </w:r>
      <w:r w:rsidRPr="008012C9">
        <w:t>ip</w:t>
      </w:r>
      <w:r>
        <w:t xml:space="preserve"> Reinig überzeugten mich schließlich, mich bei </w:t>
      </w:r>
      <w:proofErr w:type="spellStart"/>
      <w:r>
        <w:t>valantic</w:t>
      </w:r>
      <w:proofErr w:type="spellEnd"/>
      <w:r>
        <w:t xml:space="preserve"> FSA zu bewerben. Nach einem erfolgreichen Bewerbungsgespräch konnte ich am 10.01.2022 meinen ersten Arbeitstag und meine sechsmonatige Probezeit in der Abteilung </w:t>
      </w:r>
      <w:proofErr w:type="spellStart"/>
      <w:r>
        <w:t>iQbonds</w:t>
      </w:r>
      <w:proofErr w:type="spellEnd"/>
      <w:r>
        <w:t xml:space="preserve"> beginnen. </w:t>
      </w:r>
    </w:p>
    <w:p w14:paraId="0F9CE6A1" w14:textId="77777777" w:rsidR="00752252" w:rsidRDefault="00752252" w:rsidP="00752252"/>
    <w:p w14:paraId="11485B13" w14:textId="77777777" w:rsidR="00752252" w:rsidRDefault="00752252" w:rsidP="00752252">
      <w:pPr>
        <w:pStyle w:val="berschrift2"/>
      </w:pPr>
      <w:bookmarkStart w:id="3" w:name="_Toc182142926"/>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5C694467" w14:textId="77777777" w:rsidR="00752252" w:rsidRPr="008012C9" w:rsidRDefault="00752252" w:rsidP="00752252">
      <w:pPr>
        <w:pStyle w:val="Listenabsatz"/>
        <w:numPr>
          <w:ilvl w:val="0"/>
          <w:numId w:val="3"/>
        </w:numPr>
        <w:contextualSpacing w:val="0"/>
      </w:pPr>
      <w:r w:rsidRPr="008012C9">
        <w:t>Fixen von Bug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SVN zu </w:t>
      </w:r>
      <w:proofErr w:type="spellStart"/>
      <w:r>
        <w:t>Git</w:t>
      </w:r>
      <w:proofErr w:type="spellEnd"/>
    </w:p>
    <w:p w14:paraId="2BF94ABE" w14:textId="77777777" w:rsidR="00752252" w:rsidRDefault="00752252" w:rsidP="00752252">
      <w:pPr>
        <w:pStyle w:val="Listenabsatz"/>
        <w:numPr>
          <w:ilvl w:val="1"/>
          <w:numId w:val="3"/>
        </w:numPr>
        <w:contextualSpacing w:val="0"/>
      </w:pPr>
      <w:r>
        <w:t xml:space="preserve">Von Ant zu </w:t>
      </w:r>
      <w:proofErr w:type="spellStart"/>
      <w:r>
        <w:t>Gradle</w:t>
      </w:r>
      <w:proofErr w:type="spellEnd"/>
    </w:p>
    <w:p w14:paraId="15B5335E" w14:textId="77777777" w:rsidR="00752252" w:rsidRDefault="00752252" w:rsidP="00752252">
      <w:pPr>
        <w:pStyle w:val="Listenabsatz"/>
        <w:numPr>
          <w:ilvl w:val="1"/>
          <w:numId w:val="3"/>
        </w:numPr>
        <w:contextualSpacing w:val="0"/>
      </w:pPr>
      <w:r>
        <w:t>Von älteren Java Versionen zu Java 21</w:t>
      </w:r>
    </w:p>
    <w:p w14:paraId="6380568B" w14:textId="77777777" w:rsidR="00752252" w:rsidRPr="00BC75E4" w:rsidRDefault="00752252" w:rsidP="00752252"/>
    <w:p w14:paraId="4D84F194" w14:textId="77777777" w:rsidR="00752252" w:rsidRDefault="00752252" w:rsidP="00752252">
      <w:pPr>
        <w:pStyle w:val="Listenabsatz"/>
        <w:numPr>
          <w:ilvl w:val="0"/>
          <w:numId w:val="1"/>
        </w:numPr>
        <w:contextualSpacing w:val="0"/>
      </w:pPr>
      <w:r>
        <w:t>Spannender,</w:t>
      </w:r>
      <w:r>
        <w:rPr>
          <w:spacing w:val="-8"/>
        </w:rPr>
        <w:t xml:space="preserve"> </w:t>
      </w:r>
      <w:r>
        <w:t>persönlicher</w:t>
      </w:r>
      <w:r>
        <w:rPr>
          <w:spacing w:val="-7"/>
        </w:rPr>
        <w:t xml:space="preserve"> </w:t>
      </w:r>
      <w:r>
        <w:t>Einstieg</w:t>
      </w:r>
      <w:r>
        <w:rPr>
          <w:spacing w:val="-8"/>
        </w:rPr>
        <w:t xml:space="preserve"> </w:t>
      </w:r>
      <w:r>
        <w:t>(z.</w:t>
      </w:r>
      <w:r>
        <w:rPr>
          <w:spacing w:val="-7"/>
        </w:rPr>
        <w:t xml:space="preserve"> </w:t>
      </w:r>
      <w:r>
        <w:t>B.</w:t>
      </w:r>
      <w:r>
        <w:rPr>
          <w:spacing w:val="-7"/>
        </w:rPr>
        <w:t xml:space="preserve"> </w:t>
      </w:r>
      <w:r>
        <w:t>eine</w:t>
      </w:r>
      <w:r>
        <w:rPr>
          <w:spacing w:val="-8"/>
        </w:rPr>
        <w:t xml:space="preserve"> </w:t>
      </w:r>
      <w:r>
        <w:t>Anekdote</w:t>
      </w:r>
      <w:r>
        <w:rPr>
          <w:spacing w:val="-7"/>
        </w:rPr>
        <w:t xml:space="preserve"> </w:t>
      </w:r>
      <w:r>
        <w:t>aus</w:t>
      </w:r>
      <w:r>
        <w:rPr>
          <w:spacing w:val="-7"/>
        </w:rPr>
        <w:t xml:space="preserve"> </w:t>
      </w:r>
      <w:r>
        <w:t>deiner</w:t>
      </w:r>
      <w:r>
        <w:rPr>
          <w:spacing w:val="-7"/>
        </w:rPr>
        <w:t xml:space="preserve"> </w:t>
      </w:r>
      <w:r>
        <w:rPr>
          <w:spacing w:val="-2"/>
        </w:rPr>
        <w:t>Praktikumszeit)</w:t>
      </w:r>
    </w:p>
    <w:p w14:paraId="0034A7DE" w14:textId="77777777" w:rsidR="00752252" w:rsidRDefault="00752252" w:rsidP="00752252">
      <w:pPr>
        <w:pStyle w:val="Listenabsatz"/>
        <w:numPr>
          <w:ilvl w:val="0"/>
          <w:numId w:val="1"/>
        </w:numPr>
        <w:contextualSpacing w:val="0"/>
      </w:pPr>
      <w:r>
        <w:t>Eckdaten</w:t>
      </w:r>
      <w:r>
        <w:rPr>
          <w:spacing w:val="-4"/>
        </w:rPr>
        <w:t xml:space="preserve"> </w:t>
      </w:r>
      <w:r>
        <w:t>des</w:t>
      </w:r>
      <w:r>
        <w:rPr>
          <w:spacing w:val="-4"/>
        </w:rPr>
        <w:t xml:space="preserve"> </w:t>
      </w:r>
      <w:r>
        <w:t>Praktikums</w:t>
      </w:r>
      <w:r>
        <w:rPr>
          <w:spacing w:val="-4"/>
        </w:rPr>
        <w:t xml:space="preserve"> </w:t>
      </w:r>
      <w:r>
        <w:t>(Wo</w:t>
      </w:r>
      <w:r>
        <w:rPr>
          <w:spacing w:val="-4"/>
        </w:rPr>
        <w:t xml:space="preserve"> </w:t>
      </w:r>
      <w:r>
        <w:t>hast</w:t>
      </w:r>
      <w:r>
        <w:rPr>
          <w:spacing w:val="-4"/>
        </w:rPr>
        <w:t xml:space="preserve"> </w:t>
      </w:r>
      <w:r>
        <w:t>du</w:t>
      </w:r>
      <w:r>
        <w:rPr>
          <w:spacing w:val="-4"/>
        </w:rPr>
        <w:t xml:space="preserve"> </w:t>
      </w:r>
      <w:r>
        <w:t>das</w:t>
      </w:r>
      <w:r>
        <w:rPr>
          <w:spacing w:val="-4"/>
        </w:rPr>
        <w:t xml:space="preserve"> </w:t>
      </w:r>
      <w:r>
        <w:t>Praktikum</w:t>
      </w:r>
      <w:r>
        <w:rPr>
          <w:spacing w:val="-3"/>
        </w:rPr>
        <w:t xml:space="preserve"> </w:t>
      </w:r>
      <w:r>
        <w:t>gemacht?</w:t>
      </w:r>
      <w:r>
        <w:rPr>
          <w:spacing w:val="-4"/>
        </w:rPr>
        <w:t xml:space="preserve"> </w:t>
      </w:r>
      <w:r>
        <w:t>Was</w:t>
      </w:r>
      <w:r>
        <w:rPr>
          <w:spacing w:val="-4"/>
        </w:rPr>
        <w:t xml:space="preserve"> </w:t>
      </w:r>
      <w:r>
        <w:t>für</w:t>
      </w:r>
      <w:r>
        <w:rPr>
          <w:spacing w:val="-4"/>
        </w:rPr>
        <w:t xml:space="preserve"> </w:t>
      </w:r>
      <w:r>
        <w:t>eine</w:t>
      </w:r>
      <w:r>
        <w:rPr>
          <w:spacing w:val="-4"/>
        </w:rPr>
        <w:t xml:space="preserve"> </w:t>
      </w:r>
      <w:r>
        <w:t>Art Praktikum war es? Von wann bis wann hast du das Praktikum gemacht?)</w:t>
      </w:r>
    </w:p>
    <w:p w14:paraId="7F188EBD" w14:textId="77777777" w:rsidR="00752252" w:rsidRDefault="00752252" w:rsidP="00752252">
      <w:pPr>
        <w:pStyle w:val="Listenabsatz"/>
        <w:numPr>
          <w:ilvl w:val="0"/>
          <w:numId w:val="1"/>
        </w:numPr>
        <w:contextualSpacing w:val="0"/>
      </w:pPr>
      <w:r>
        <w:t>Deine</w:t>
      </w:r>
      <w:r>
        <w:rPr>
          <w:spacing w:val="-4"/>
        </w:rPr>
        <w:t xml:space="preserve"> </w:t>
      </w:r>
      <w:r>
        <w:t>Erwartungen</w:t>
      </w:r>
      <w:r>
        <w:rPr>
          <w:spacing w:val="-4"/>
        </w:rPr>
        <w:t xml:space="preserve"> </w:t>
      </w:r>
      <w:r>
        <w:t>und</w:t>
      </w:r>
      <w:r>
        <w:rPr>
          <w:spacing w:val="-4"/>
        </w:rPr>
        <w:t xml:space="preserve"> </w:t>
      </w:r>
      <w:r>
        <w:t>Ziele</w:t>
      </w:r>
      <w:r>
        <w:rPr>
          <w:spacing w:val="-4"/>
        </w:rPr>
        <w:t xml:space="preserve"> </w:t>
      </w:r>
      <w:r>
        <w:t>(Was</w:t>
      </w:r>
      <w:r>
        <w:rPr>
          <w:spacing w:val="-4"/>
        </w:rPr>
        <w:t xml:space="preserve"> </w:t>
      </w:r>
      <w:r>
        <w:t>hast</w:t>
      </w:r>
      <w:r>
        <w:rPr>
          <w:spacing w:val="-4"/>
        </w:rPr>
        <w:t xml:space="preserve"> </w:t>
      </w:r>
      <w:r>
        <w:t>du</w:t>
      </w:r>
      <w:r>
        <w:rPr>
          <w:spacing w:val="-5"/>
        </w:rPr>
        <w:t xml:space="preserve"> </w:t>
      </w:r>
      <w:r>
        <w:t>im</w:t>
      </w:r>
      <w:r>
        <w:rPr>
          <w:spacing w:val="-4"/>
        </w:rPr>
        <w:t xml:space="preserve"> </w:t>
      </w:r>
      <w:r>
        <w:t>Vorfeld</w:t>
      </w:r>
      <w:r>
        <w:rPr>
          <w:spacing w:val="-4"/>
        </w:rPr>
        <w:t xml:space="preserve"> </w:t>
      </w:r>
      <w:r>
        <w:t>von</w:t>
      </w:r>
      <w:r>
        <w:rPr>
          <w:spacing w:val="-4"/>
        </w:rPr>
        <w:t xml:space="preserve"> </w:t>
      </w:r>
      <w:r>
        <w:t>dem</w:t>
      </w:r>
      <w:r>
        <w:rPr>
          <w:spacing w:val="-4"/>
        </w:rPr>
        <w:t xml:space="preserve"> </w:t>
      </w:r>
      <w:r>
        <w:t>Praktikum erwartet? Welche Ziele hast du dir selbst gesetzt? Was hast du dir von dem Praktikum für deine berufliche Zukunft erhofft?)</w:t>
      </w:r>
    </w:p>
    <w:p w14:paraId="6C28F779" w14:textId="77777777" w:rsidR="00752252" w:rsidRDefault="00752252" w:rsidP="00752252">
      <w:pPr>
        <w:pStyle w:val="Listenabsatz"/>
        <w:numPr>
          <w:ilvl w:val="0"/>
          <w:numId w:val="1"/>
        </w:numPr>
        <w:contextualSpacing w:val="0"/>
      </w:pPr>
      <w:r>
        <w:t>Kurze</w:t>
      </w:r>
      <w:r>
        <w:rPr>
          <w:spacing w:val="-4"/>
        </w:rPr>
        <w:t xml:space="preserve"> </w:t>
      </w:r>
      <w:r>
        <w:t>Übersicht</w:t>
      </w:r>
      <w:r>
        <w:rPr>
          <w:spacing w:val="-4"/>
        </w:rPr>
        <w:t xml:space="preserve"> </w:t>
      </w:r>
      <w:r>
        <w:t>über</w:t>
      </w:r>
      <w:r>
        <w:rPr>
          <w:spacing w:val="-4"/>
        </w:rPr>
        <w:t xml:space="preserve"> </w:t>
      </w:r>
      <w:r>
        <w:t>deine</w:t>
      </w:r>
      <w:r>
        <w:rPr>
          <w:spacing w:val="-4"/>
        </w:rPr>
        <w:t xml:space="preserve"> </w:t>
      </w:r>
      <w:r>
        <w:t>Aufgaben</w:t>
      </w:r>
      <w:r>
        <w:rPr>
          <w:spacing w:val="-4"/>
        </w:rPr>
        <w:t xml:space="preserve"> </w:t>
      </w:r>
      <w:r>
        <w:t>(Geh</w:t>
      </w:r>
      <w:r>
        <w:rPr>
          <w:spacing w:val="-4"/>
        </w:rPr>
        <w:t xml:space="preserve"> </w:t>
      </w:r>
      <w:r>
        <w:t>hier</w:t>
      </w:r>
      <w:r>
        <w:rPr>
          <w:spacing w:val="-4"/>
        </w:rPr>
        <w:t xml:space="preserve"> </w:t>
      </w:r>
      <w:r>
        <w:t>nur</w:t>
      </w:r>
      <w:r>
        <w:rPr>
          <w:spacing w:val="-4"/>
        </w:rPr>
        <w:t xml:space="preserve"> </w:t>
      </w:r>
      <w:r>
        <w:t>ganz</w:t>
      </w:r>
      <w:r>
        <w:rPr>
          <w:spacing w:val="-4"/>
        </w:rPr>
        <w:t xml:space="preserve"> </w:t>
      </w:r>
      <w:r>
        <w:t>kurz</w:t>
      </w:r>
      <w:r>
        <w:rPr>
          <w:spacing w:val="-4"/>
        </w:rPr>
        <w:t xml:space="preserve"> </w:t>
      </w:r>
      <w:r>
        <w:t>darauf</w:t>
      </w:r>
      <w:r>
        <w:rPr>
          <w:spacing w:val="-4"/>
        </w:rPr>
        <w:t xml:space="preserve"> </w:t>
      </w:r>
      <w:r>
        <w:t>ein,</w:t>
      </w:r>
      <w:r>
        <w:rPr>
          <w:spacing w:val="-4"/>
        </w:rPr>
        <w:t xml:space="preserve"> </w:t>
      </w:r>
      <w:r>
        <w:t>eine ausführliche Beschreibung folgt im Hauptteil.)</w:t>
      </w:r>
    </w:p>
    <w:p w14:paraId="7AAACD1F" w14:textId="77777777" w:rsidR="00752252" w:rsidRDefault="00752252" w:rsidP="00752252">
      <w:pPr>
        <w:pStyle w:val="Textkrper"/>
      </w:pPr>
    </w:p>
    <w:p w14:paraId="058C1B52" w14:textId="77777777" w:rsidR="00752252" w:rsidRDefault="00752252" w:rsidP="00752252">
      <w:pPr>
        <w:rPr>
          <w:szCs w:val="26"/>
        </w:rPr>
      </w:pPr>
      <w:r>
        <w:br w:type="page"/>
      </w:r>
    </w:p>
    <w:p w14:paraId="1994D3C6" w14:textId="62812496" w:rsidR="00752252" w:rsidRDefault="00752252" w:rsidP="00752252">
      <w:pPr>
        <w:pStyle w:val="berschrift1"/>
      </w:pPr>
      <w:bookmarkStart w:id="4" w:name="_TOC_250002"/>
      <w:bookmarkStart w:id="5" w:name="_Toc182142927"/>
      <w:bookmarkEnd w:id="4"/>
      <w:r>
        <w:lastRenderedPageBreak/>
        <w:t>Hauptteil</w:t>
      </w:r>
      <w:bookmarkEnd w:id="5"/>
    </w:p>
    <w:p w14:paraId="42741EA0" w14:textId="77777777" w:rsidR="00681ABA" w:rsidRPr="00681ABA" w:rsidRDefault="00681ABA" w:rsidP="00681ABA"/>
    <w:p w14:paraId="7D8D0D4C" w14:textId="77777777" w:rsidR="00752252" w:rsidRDefault="00752252" w:rsidP="00752252">
      <w:pPr>
        <w:pStyle w:val="berschrift2"/>
      </w:pPr>
      <w:bookmarkStart w:id="6" w:name="_Toc182142928"/>
      <w:r>
        <w:t>Unternehmensprofil</w:t>
      </w:r>
      <w:bookmarkEnd w:id="6"/>
    </w:p>
    <w:p w14:paraId="4E1A2E07" w14:textId="77777777" w:rsidR="00752252" w:rsidRDefault="00752252" w:rsidP="00752252">
      <w:pPr>
        <w:pStyle w:val="berschrift3"/>
      </w:pPr>
      <w:bookmarkStart w:id="7" w:name="_Toc182142929"/>
      <w:r w:rsidRPr="00CC70A1">
        <w:t>Eckdaten</w:t>
      </w:r>
      <w:bookmarkEnd w:id="7"/>
    </w:p>
    <w:p w14:paraId="5D649B7B" w14:textId="5B25C27F" w:rsidR="00752252" w:rsidRDefault="00752252" w:rsidP="00752252">
      <w:pPr>
        <w:jc w:val="left"/>
      </w:pPr>
      <w:r w:rsidRPr="0023554D">
        <w:t xml:space="preserve">Die </w:t>
      </w:r>
      <w:proofErr w:type="spellStart"/>
      <w:r w:rsidRPr="0023554D">
        <w:t>valantic</w:t>
      </w:r>
      <w:proofErr w:type="spellEnd"/>
      <w:r w:rsidRPr="0023554D">
        <w:t xml:space="preserve"> GmbH ist ein Unternehmen, welches Beratungsdienstleistungen und Software in verschiedenen Branchen anbietet. Auf der Webseite sind unter anderem die Baubranche, Chemische und Pharmazeutische Industrie, das Finanzwesen, die Konsumgüterindustrie und die Kulturwirtschaft vermerkt.</w:t>
      </w:r>
      <w:sdt>
        <w:sdtPr>
          <w:id w:val="-1459863858"/>
          <w:citation/>
        </w:sdtPr>
        <w:sdtContent>
          <w:r w:rsidR="008A63F3">
            <w:fldChar w:fldCharType="begin"/>
          </w:r>
          <w:r w:rsidR="008A63F3">
            <w:instrText xml:space="preserve"> CITATION val24 \l 1031 </w:instrText>
          </w:r>
          <w:r w:rsidR="00FA2D57">
            <w:instrText xml:space="preserve"> \m Wik24</w:instrText>
          </w:r>
          <w:r w:rsidR="008A63F3">
            <w:fldChar w:fldCharType="separate"/>
          </w:r>
          <w:r w:rsidR="00FA2D57">
            <w:rPr>
              <w:noProof/>
            </w:rPr>
            <w:t xml:space="preserve"> (valantic, 2024; Wikipedia valantic, 2024)</w:t>
          </w:r>
          <w:r w:rsidR="008A63F3">
            <w:fldChar w:fldCharType="end"/>
          </w:r>
        </w:sdtContent>
      </w:sdt>
    </w:p>
    <w:p w14:paraId="77ADAED2" w14:textId="77777777" w:rsidR="00752252" w:rsidRDefault="00752252" w:rsidP="00752252">
      <w:pPr>
        <w:jc w:val="left"/>
      </w:pPr>
    </w:p>
    <w:p w14:paraId="5D18B921" w14:textId="5CAA6E47" w:rsidR="00752252" w:rsidRPr="0061116A" w:rsidRDefault="00752252" w:rsidP="00752252">
      <w:pPr>
        <w:jc w:val="left"/>
      </w:pPr>
      <w:proofErr w:type="spellStart"/>
      <w:r w:rsidRPr="00F06638">
        <w:t>valantic</w:t>
      </w:r>
      <w:proofErr w:type="spellEnd"/>
      <w:r w:rsidRPr="00F06638">
        <w:t xml:space="preserve"> Financial Services Automation (kurz </w:t>
      </w:r>
      <w:proofErr w:type="spellStart"/>
      <w:r w:rsidRPr="00F06638">
        <w:t>valantic</w:t>
      </w:r>
      <w:proofErr w:type="spellEnd"/>
      <w:r w:rsidRPr="00F06638">
        <w:t xml:space="preserve"> FSA) ist ein Privatun</w:t>
      </w:r>
      <w:r>
        <w:t xml:space="preserve">ternehmen, das zur </w:t>
      </w:r>
      <w:proofErr w:type="spellStart"/>
      <w:r>
        <w:t>valantic</w:t>
      </w:r>
      <w:proofErr w:type="spellEnd"/>
      <w:r>
        <w:t xml:space="preserve"> Gruppe gehört und Finanzdienstleistungen anbietet. Es beschäftigt über 300 Mitarbeitende in 9 Büros in Europa und Nordamerika. Das Büro in Magdeburg, wo das Praktikum absolviert wurde, befindet sich auf dem Werder in der Mittelstraße 10. Der Hauptsitz des Unternehmens befindet sich in Frankfurt am Main.</w:t>
      </w:r>
      <w:sdt>
        <w:sdtPr>
          <w:id w:val="-1208570132"/>
          <w:citation/>
        </w:sdtPr>
        <w:sdtContent>
          <w:r w:rsidR="0041309B">
            <w:fldChar w:fldCharType="begin"/>
          </w:r>
          <w:r w:rsidR="0041309B">
            <w:instrText xml:space="preserve"> CITATION Lin24 \l 1031 </w:instrText>
          </w:r>
          <w:r w:rsidR="00AF151C">
            <w:instrText xml:space="preserve"> \m Abo24</w:instrText>
          </w:r>
          <w:r w:rsidR="0041309B">
            <w:fldChar w:fldCharType="separate"/>
          </w:r>
          <w:r w:rsidR="00AF151C">
            <w:rPr>
              <w:noProof/>
            </w:rPr>
            <w:t xml:space="preserve"> (LinkedIn valantic FSA, 2024; About Us: valantic FSA, 2024)</w:t>
          </w:r>
          <w:r w:rsidR="0041309B">
            <w:fldChar w:fldCharType="end"/>
          </w:r>
        </w:sdtContent>
      </w:sdt>
    </w:p>
    <w:p w14:paraId="18831729" w14:textId="77777777" w:rsidR="00752252" w:rsidRDefault="00752252" w:rsidP="00752252">
      <w:r w:rsidRPr="0023554D">
        <w:t xml:space="preserve">  </w:t>
      </w:r>
    </w:p>
    <w:p w14:paraId="781C3025" w14:textId="0CA09A79" w:rsidR="00752252" w:rsidRDefault="00752252" w:rsidP="00752252">
      <w:proofErr w:type="spellStart"/>
      <w:r w:rsidRPr="0051477B">
        <w:t>valantic</w:t>
      </w:r>
      <w:proofErr w:type="spellEnd"/>
      <w:r w:rsidRPr="0051477B">
        <w:t xml:space="preserve"> FSA beschäftigt sich mit der Automatisierung von Prozessen in der Finanzindustrie. Die angebotene Software richtet sich an Banken. Das Ziel der Firma ist es die Werteströme ihrer Kunden zu digitalisieren und weiterzuentwickeln. Damit will </w:t>
      </w:r>
      <w:proofErr w:type="spellStart"/>
      <w:r w:rsidRPr="0051477B">
        <w:t>valantic</w:t>
      </w:r>
      <w:proofErr w:type="spellEnd"/>
      <w:r w:rsidRPr="0051477B">
        <w:t xml:space="preserve"> FSA die Effektivität und Agilität verbessern sowie das Verständnis steigern.</w:t>
      </w:r>
      <w:sdt>
        <w:sdtPr>
          <w:id w:val="-1146969889"/>
          <w:citation/>
        </w:sdtPr>
        <w:sdtContent>
          <w:r w:rsidR="00652E9B">
            <w:fldChar w:fldCharType="begin"/>
          </w:r>
          <w:r w:rsidR="00652E9B">
            <w:instrText xml:space="preserve"> CITATION Abo24 \l 1031  \m Wik241</w:instrText>
          </w:r>
          <w:r w:rsidR="00652E9B">
            <w:fldChar w:fldCharType="separate"/>
          </w:r>
          <w:r w:rsidR="00652E9B">
            <w:rPr>
              <w:noProof/>
            </w:rPr>
            <w:t xml:space="preserve"> (About Us: valantic FSA, 2024; Wikipedia Finanztechnologie, 2024)</w:t>
          </w:r>
          <w:r w:rsidR="00652E9B">
            <w:fldChar w:fldCharType="end"/>
          </w:r>
        </w:sdtContent>
      </w:sdt>
    </w:p>
    <w:p w14:paraId="6C6FFABE" w14:textId="77777777" w:rsidR="00752252" w:rsidRDefault="00752252" w:rsidP="00752252"/>
    <w:p w14:paraId="1EF33C3E" w14:textId="77777777" w:rsidR="00752252" w:rsidRDefault="00752252" w:rsidP="00752252">
      <w:pPr>
        <w:pStyle w:val="berschrift3"/>
      </w:pPr>
      <w:bookmarkStart w:id="8" w:name="_Toc182142930"/>
      <w:r>
        <w:t>Unternehmensphilosophie</w:t>
      </w:r>
      <w:bookmarkEnd w:id="8"/>
    </w:p>
    <w:p w14:paraId="745ADBAE" w14:textId="77777777" w:rsidR="00752252" w:rsidRDefault="00752252" w:rsidP="00752252">
      <w:r w:rsidRPr="00B504C7">
        <w:t>Das Unternehmen stützt sich auf sechs Werte, die die Philosophie der Firma bilden</w:t>
      </w:r>
      <w:r>
        <w:t xml:space="preserve"> und mit OEPICO abgekürzt werden</w:t>
      </w:r>
      <w:r w:rsidRPr="00B504C7">
        <w:t>.</w:t>
      </w:r>
    </w:p>
    <w:p w14:paraId="5CAA9526" w14:textId="77777777" w:rsidR="00752252" w:rsidRDefault="00752252" w:rsidP="00752252">
      <w:pPr>
        <w:pStyle w:val="Listenabsatz"/>
        <w:numPr>
          <w:ilvl w:val="0"/>
          <w:numId w:val="4"/>
        </w:numPr>
        <w:contextualSpacing w:val="0"/>
        <w:rPr>
          <w:lang w:val="en-GB"/>
        </w:rPr>
      </w:pPr>
      <w:r w:rsidRPr="007F3111">
        <w:rPr>
          <w:b/>
          <w:bCs/>
          <w:lang w:val="en-GB"/>
        </w:rPr>
        <w:t>Ownership</w:t>
      </w:r>
      <w:r w:rsidRPr="007F3111">
        <w:rPr>
          <w:lang w:val="en-GB"/>
        </w:rPr>
        <w:t xml:space="preserve"> - "We own the responsibility to proactively drive impactful results for our collective success."</w:t>
      </w:r>
    </w:p>
    <w:p w14:paraId="1728C539" w14:textId="77777777" w:rsidR="00752252" w:rsidRDefault="00752252" w:rsidP="00752252">
      <w:pPr>
        <w:pStyle w:val="Listenabsatz"/>
        <w:numPr>
          <w:ilvl w:val="0"/>
          <w:numId w:val="4"/>
        </w:numPr>
        <w:contextualSpacing w:val="0"/>
        <w:rPr>
          <w:lang w:val="en-GB"/>
        </w:rPr>
      </w:pPr>
      <w:r w:rsidRPr="007F3111">
        <w:rPr>
          <w:b/>
          <w:bCs/>
          <w:lang w:val="en-GB"/>
        </w:rPr>
        <w:t>Empathy</w:t>
      </w:r>
      <w:r>
        <w:rPr>
          <w:lang w:val="en-GB"/>
        </w:rPr>
        <w:t xml:space="preserve"> - </w:t>
      </w:r>
      <w:r w:rsidRPr="007F3111">
        <w:rPr>
          <w:lang w:val="en-GB"/>
        </w:rPr>
        <w:t>"We actively listen to the perspectives and feelings of others, step into their shoes and act with respect – to build meaningful relationships."</w:t>
      </w:r>
    </w:p>
    <w:p w14:paraId="1222DD33" w14:textId="77777777" w:rsidR="00752252" w:rsidRDefault="00752252" w:rsidP="00752252">
      <w:pPr>
        <w:pStyle w:val="Listenabsatz"/>
        <w:numPr>
          <w:ilvl w:val="0"/>
          <w:numId w:val="4"/>
        </w:numPr>
        <w:contextualSpacing w:val="0"/>
        <w:rPr>
          <w:lang w:val="en-GB"/>
        </w:rPr>
      </w:pPr>
      <w:r w:rsidRPr="000D6A0D">
        <w:rPr>
          <w:b/>
          <w:bCs/>
          <w:lang w:val="en-GB"/>
        </w:rPr>
        <w:t>Partnership</w:t>
      </w:r>
      <w:r>
        <w:rPr>
          <w:lang w:val="en-GB"/>
        </w:rPr>
        <w:t xml:space="preserve"> - </w:t>
      </w:r>
      <w:r w:rsidRPr="000D6A0D">
        <w:rPr>
          <w:lang w:val="en-GB"/>
        </w:rPr>
        <w:t>"We support each other, hold us accountable for our mission and proactively find synergies by sharing information, expertise and resources. To achieve more together."</w:t>
      </w:r>
    </w:p>
    <w:p w14:paraId="5E8C9790" w14:textId="77777777" w:rsidR="00752252" w:rsidRDefault="00752252" w:rsidP="00752252">
      <w:pPr>
        <w:pStyle w:val="Listenabsatz"/>
        <w:numPr>
          <w:ilvl w:val="0"/>
          <w:numId w:val="4"/>
        </w:numPr>
        <w:contextualSpacing w:val="0"/>
        <w:rPr>
          <w:lang w:val="en-GB"/>
        </w:rPr>
      </w:pPr>
      <w:r w:rsidRPr="000D6A0D">
        <w:rPr>
          <w:b/>
          <w:bCs/>
          <w:lang w:val="en-GB"/>
        </w:rPr>
        <w:t>Inspiration</w:t>
      </w:r>
      <w:r>
        <w:rPr>
          <w:lang w:val="en-GB"/>
        </w:rPr>
        <w:t xml:space="preserve"> - </w:t>
      </w:r>
      <w:r w:rsidRPr="00DB26A2">
        <w:rPr>
          <w:lang w:val="en-GB"/>
        </w:rPr>
        <w:t>We inspire and are inspired, fostering a culture of creative thinking, innovation, and continuous learning to ignite the spark of greatness within ourselves and those we serve.</w:t>
      </w:r>
    </w:p>
    <w:p w14:paraId="529F4554" w14:textId="77777777" w:rsidR="00752252" w:rsidRDefault="00752252" w:rsidP="00752252">
      <w:pPr>
        <w:pStyle w:val="Listenabsatz"/>
        <w:numPr>
          <w:ilvl w:val="0"/>
          <w:numId w:val="4"/>
        </w:numPr>
        <w:contextualSpacing w:val="0"/>
        <w:rPr>
          <w:lang w:val="en-GB"/>
        </w:rPr>
      </w:pPr>
      <w:r w:rsidRPr="00DB26A2">
        <w:rPr>
          <w:b/>
          <w:bCs/>
          <w:lang w:val="en-GB"/>
        </w:rPr>
        <w:t>Clarity</w:t>
      </w:r>
      <w:r>
        <w:rPr>
          <w:lang w:val="en-GB"/>
        </w:rPr>
        <w:t xml:space="preserve"> - </w:t>
      </w:r>
      <w:r w:rsidRPr="00DB26A2">
        <w:rPr>
          <w:lang w:val="en-GB"/>
        </w:rPr>
        <w:t>"In the world of complexity, we stand for the simplicity of clarity and treasure the art of clear communication, transparency, and precision in all we do, ensuring that our intentions are unmistakable, and our purpose is unwavering."</w:t>
      </w:r>
    </w:p>
    <w:p w14:paraId="43339570" w14:textId="77777777" w:rsidR="00752252" w:rsidRDefault="00752252" w:rsidP="00752252">
      <w:pPr>
        <w:pStyle w:val="Listenabsatz"/>
        <w:numPr>
          <w:ilvl w:val="0"/>
          <w:numId w:val="4"/>
        </w:numPr>
        <w:contextualSpacing w:val="0"/>
        <w:rPr>
          <w:lang w:val="en-GB"/>
        </w:rPr>
      </w:pPr>
      <w:r w:rsidRPr="00DB26A2">
        <w:rPr>
          <w:b/>
          <w:bCs/>
          <w:lang w:val="en-GB"/>
        </w:rPr>
        <w:t>Outcome</w:t>
      </w:r>
      <w:r>
        <w:rPr>
          <w:lang w:val="en-GB"/>
        </w:rPr>
        <w:t xml:space="preserve"> - </w:t>
      </w:r>
      <w:r w:rsidRPr="00B758FF">
        <w:rPr>
          <w:lang w:val="en-GB"/>
        </w:rPr>
        <w:t>"We think big and strive for impact, focusing our energies on the purpose and value of what we do."</w:t>
      </w:r>
    </w:p>
    <w:p w14:paraId="6E85DF21" w14:textId="22D1E7E5" w:rsidR="00E25091" w:rsidRPr="00E25091" w:rsidRDefault="00E25091" w:rsidP="00E25091">
      <w:pPr>
        <w:rPr>
          <w:lang w:val="en-GB"/>
        </w:rPr>
      </w:pPr>
      <w:sdt>
        <w:sdtPr>
          <w:rPr>
            <w:lang w:val="en-GB"/>
          </w:rPr>
          <w:id w:val="2009016251"/>
          <w:citation/>
        </w:sdtPr>
        <w:sdtContent>
          <w:r>
            <w:rPr>
              <w:lang w:val="en-GB"/>
            </w:rPr>
            <w:fldChar w:fldCharType="begin"/>
          </w:r>
          <w:r>
            <w:instrText xml:space="preserve"> CITATION Abo24 \l 1031 </w:instrText>
          </w:r>
          <w:r>
            <w:rPr>
              <w:lang w:val="en-GB"/>
            </w:rPr>
            <w:fldChar w:fldCharType="separate"/>
          </w:r>
          <w:r>
            <w:rPr>
              <w:noProof/>
            </w:rPr>
            <w:t>(About Us: valantic FSA, 2024)</w:t>
          </w:r>
          <w:r>
            <w:rPr>
              <w:lang w:val="en-GB"/>
            </w:rPr>
            <w:fldChar w:fldCharType="end"/>
          </w:r>
        </w:sdtContent>
      </w:sdt>
    </w:p>
    <w:p w14:paraId="2CF8AF13" w14:textId="77777777" w:rsidR="00752252" w:rsidRPr="00A85FB6" w:rsidRDefault="00752252" w:rsidP="00752252">
      <w:pPr>
        <w:rPr>
          <w:lang w:val="en-GB"/>
        </w:rPr>
      </w:pPr>
    </w:p>
    <w:p w14:paraId="5B612705" w14:textId="77777777" w:rsidR="00752252" w:rsidRPr="00D8259C" w:rsidRDefault="00752252" w:rsidP="00752252">
      <w:pPr>
        <w:pStyle w:val="berschrift2"/>
      </w:pPr>
      <w:bookmarkStart w:id="9" w:name="_Toc182142931"/>
      <w:r>
        <w:t>Aufgabenbereiche</w:t>
      </w:r>
      <w:bookmarkEnd w:id="9"/>
    </w:p>
    <w:p w14:paraId="16FDE644" w14:textId="77777777" w:rsidR="00752252" w:rsidRDefault="00752252" w:rsidP="00752252">
      <w:r>
        <w:t xml:space="preserve">Ich arbeite in der Abteilung an verschiedenen Projekten. </w:t>
      </w:r>
    </w:p>
    <w:p w14:paraId="7B89DDCA" w14:textId="77777777" w:rsidR="006D451B" w:rsidRDefault="006D451B" w:rsidP="00752252"/>
    <w:p w14:paraId="2577787A" w14:textId="3BDF22AC" w:rsidR="00752252" w:rsidRDefault="002961AA" w:rsidP="00752252">
      <w:r>
        <w:t xml:space="preserve">Einen großen Teil </w:t>
      </w:r>
      <w:r w:rsidR="00752252">
        <w:t xml:space="preserve">meiner Arbeitszeit verbringe ich am „Diagnosetool“,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77777777" w:rsidR="00752252" w:rsidRDefault="00752252" w:rsidP="00752252"/>
    <w:p w14:paraId="3BAAB79B" w14:textId="02F56CB6" w:rsidR="00752252" w:rsidRDefault="00752252" w:rsidP="00752252">
      <w:r>
        <w:t xml:space="preserve">Häufig setze ich auch neue Anforderungen der Kunden um, zum Beispiel im </w:t>
      </w:r>
      <w:proofErr w:type="spellStart"/>
      <w:r>
        <w:t>iQbonds</w:t>
      </w:r>
      <w:proofErr w:type="spellEnd"/>
      <w:r>
        <w:t xml:space="preserve"> -client. Während ich als einziger Entwickler am Diagnosetool arbeite, handelt es sich beim Client um ein großes Projekt, an dem seit vielen Jahren von vielen verschiedenen Mitarbeitenden gearbeitet wird. Hier ist es notwendig das gewünschte Verhalten eindeutig zu spezifizieren. Die Spezifikation wird meist noch vor Beginn der Implementation abgeschlossen und kann dann aus verschiedenen Perspektiven verifiziert werden. Unser Dokumentations-Team, 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3DE2CF9F" w14:textId="771D744C" w:rsidR="00752252" w:rsidRDefault="00752252" w:rsidP="00752252">
      <w:r>
        <w:t xml:space="preserve">Nach dem Abschluss einer Implementation oder dem Fix eines Bugs werden die Änderungen in </w:t>
      </w:r>
      <w:proofErr w:type="spellStart"/>
      <w:r>
        <w:t>Gitlab</w:t>
      </w:r>
      <w:proofErr w:type="spellEnd"/>
      <w:r>
        <w:t xml:space="preserve"> </w:t>
      </w:r>
      <w:proofErr w:type="spellStart"/>
      <w:r>
        <w:t>reviewed</w:t>
      </w:r>
      <w:proofErr w:type="spellEnd"/>
      <w:r>
        <w:t xml:space="preserve">. Das wird meist von meinem Ansprechpartner Rainer oder einem anderen </w:t>
      </w:r>
      <w:r w:rsidR="00171682">
        <w:t>Werkss</w:t>
      </w:r>
      <w:r>
        <w:t>tudenten gemacht. Auch ich reviewe regelmäßig den Code von anderen Mitarbeitenden.</w:t>
      </w:r>
    </w:p>
    <w:p w14:paraId="615315C2" w14:textId="77777777" w:rsidR="00DC575B" w:rsidRDefault="00DC575B" w:rsidP="00752252"/>
    <w:p w14:paraId="4143EBEA" w14:textId="6E718F23" w:rsidR="00752252" w:rsidRDefault="00952534" w:rsidP="00752252">
      <w:pPr>
        <w:pStyle w:val="berschrift2"/>
      </w:pPr>
      <w:bookmarkStart w:id="10" w:name="_Toc182142932"/>
      <w:r>
        <w:t>Eine umgesetzte Anforderung</w:t>
      </w:r>
      <w:bookmarkEnd w:id="10"/>
    </w:p>
    <w:p w14:paraId="65BE5216" w14:textId="77777777" w:rsidR="00752252" w:rsidRDefault="00752252" w:rsidP="00752252">
      <w:r>
        <w:t xml:space="preserve">Im </w:t>
      </w:r>
      <w:proofErr w:type="spellStart"/>
      <w:r>
        <w:t>iQbonds</w:t>
      </w:r>
      <w:proofErr w:type="spellEnd"/>
      <w:r>
        <w:t xml:space="preserve">-Client hatte der Kunde die Möglichkeit die Konfiguration seiner Client-Instanz in ein ZIP-Archiv zu schreiben und dieses zu speichern. Damit kann zum Beispiel der Zustand dieser Instanz besser nachvollzogen und das Nachstellen eines Bugs erleichtert werden. </w:t>
      </w:r>
    </w:p>
    <w:p w14:paraId="51600D47" w14:textId="77777777" w:rsidR="00752252" w:rsidRDefault="00752252" w:rsidP="00752252">
      <w:r>
        <w:t xml:space="preserve">Diese Funktion habe ich erweitert. Mit der </w:t>
      </w:r>
      <w:proofErr w:type="spellStart"/>
      <w:r>
        <w:t>java.swing</w:t>
      </w:r>
      <w:proofErr w:type="spellEnd"/>
      <w:r>
        <w:t xml:space="preserve"> API habe ich einen Dialog gebaut, wo der Kunde mithilfe von Kontrollkästchen auswählen kann, welche Dateien in ein ZIP-Archiv hinzugefügt werden. 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33362E6D" w14:textId="77777777" w:rsidR="00752252" w:rsidRDefault="00752252" w:rsidP="00752252">
      <w:pPr>
        <w:pStyle w:val="Listenabsatz"/>
        <w:numPr>
          <w:ilvl w:val="0"/>
          <w:numId w:val="2"/>
        </w:numPr>
        <w:contextualSpacing w:val="0"/>
      </w:pPr>
      <w:r>
        <w:t xml:space="preserve">Die Konfigurationsdateien des </w:t>
      </w:r>
      <w:proofErr w:type="spellStart"/>
      <w:r>
        <w:t>iQbonds</w:t>
      </w:r>
      <w:proofErr w:type="spellEnd"/>
      <w:r>
        <w:t>-Servers anzufragen und diese ebenfalls zu speichern</w:t>
      </w:r>
    </w:p>
    <w:p w14:paraId="409FD314" w14:textId="77777777" w:rsidR="00752252" w:rsidRDefault="00752252" w:rsidP="00752252"/>
    <w:p w14:paraId="4E718B0B" w14:textId="77777777" w:rsidR="00752252" w:rsidRDefault="00752252" w:rsidP="00752252">
      <w:pPr>
        <w:pStyle w:val="berschrift2"/>
      </w:pPr>
      <w:bookmarkStart w:id="11" w:name="_Toc182142933"/>
      <w:r>
        <w:t>Arbeitsbedingungen</w:t>
      </w:r>
      <w:bookmarkEnd w:id="11"/>
    </w:p>
    <w:p w14:paraId="464091CE" w14:textId="7EDD6BD4" w:rsidR="00752252" w:rsidRDefault="00752252" w:rsidP="00752252">
      <w:r>
        <w:t>Bis auf die ersten paar Tage habe ich aufgrund der Corona-Pandemie vorerst im Home-</w:t>
      </w:r>
      <w:r>
        <w:lastRenderedPageBreak/>
        <w:t>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 und ich habe bis auf wenige Ausnahmen meinen Arbeitsplatz im Büro verwendet. Im April bin ich allerdings umgezogen und arbeite nun fast ausschließlich im Home-Office</w:t>
      </w:r>
      <w:r w:rsidR="00804CFB">
        <w:t>.</w:t>
      </w:r>
    </w:p>
    <w:p w14:paraId="3626757C" w14:textId="77777777" w:rsidR="00752252" w:rsidRDefault="00752252" w:rsidP="00752252"/>
    <w:p w14:paraId="05D97AC4" w14:textId="46AE4A19" w:rsidR="00752252" w:rsidRDefault="004C6165" w:rsidP="002C1D72">
      <w:pPr>
        <w:pStyle w:val="berschrift2"/>
      </w:pPr>
      <w:bookmarkStart w:id="12" w:name="_Toc182142934"/>
      <w:r>
        <w:t xml:space="preserve">Tabellarischer </w:t>
      </w:r>
      <w:r w:rsidR="002C1D72">
        <w:t>Wochenbericht</w:t>
      </w:r>
      <w:bookmarkEnd w:id="12"/>
    </w:p>
    <w:p w14:paraId="03476ECC" w14:textId="77777777" w:rsidR="00752252" w:rsidRDefault="00752252" w:rsidP="00752252">
      <w:r>
        <w:t>Eine typische Arbeitswoche sieht folgendermaßen aus:</w:t>
      </w:r>
    </w:p>
    <w:tbl>
      <w:tblPr>
        <w:tblStyle w:val="Gitternetztabelle2"/>
        <w:tblW w:w="5000" w:type="pct"/>
        <w:tblLook w:val="04A0" w:firstRow="1" w:lastRow="0" w:firstColumn="1" w:lastColumn="0" w:noHBand="0" w:noVBand="1"/>
      </w:tblPr>
      <w:tblGrid>
        <w:gridCol w:w="2319"/>
        <w:gridCol w:w="2320"/>
        <w:gridCol w:w="2320"/>
        <w:gridCol w:w="2321"/>
      </w:tblGrid>
      <w:tr w:rsidR="00752252" w14:paraId="5D0636E4" w14:textId="77777777" w:rsidTr="008F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72476C" w14:textId="77777777" w:rsidR="00752252" w:rsidRDefault="00752252" w:rsidP="008F5306">
            <w:proofErr w:type="spellStart"/>
            <w:r>
              <w:t>Wochentag</w:t>
            </w:r>
            <w:proofErr w:type="spellEnd"/>
          </w:p>
        </w:tc>
        <w:tc>
          <w:tcPr>
            <w:tcW w:w="1250" w:type="pct"/>
          </w:tcPr>
          <w:p w14:paraId="492AE6BC"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Zeitraum</w:t>
            </w:r>
            <w:proofErr w:type="spellEnd"/>
          </w:p>
        </w:tc>
        <w:tc>
          <w:tcPr>
            <w:tcW w:w="1250" w:type="pct"/>
          </w:tcPr>
          <w:p w14:paraId="0DE28561"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Wiederholung</w:t>
            </w:r>
            <w:proofErr w:type="spellEnd"/>
          </w:p>
        </w:tc>
        <w:tc>
          <w:tcPr>
            <w:tcW w:w="1250" w:type="pct"/>
          </w:tcPr>
          <w:p w14:paraId="46238DDD"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Tätigkeit</w:t>
            </w:r>
            <w:proofErr w:type="spellEnd"/>
          </w:p>
        </w:tc>
      </w:tr>
      <w:tr w:rsidR="00752252" w14:paraId="52AD0F6D"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74C057" w14:textId="77777777" w:rsidR="00752252" w:rsidRDefault="00752252" w:rsidP="008F5306">
            <w:r>
              <w:t>Montag</w:t>
            </w:r>
          </w:p>
        </w:tc>
        <w:tc>
          <w:tcPr>
            <w:tcW w:w="1250" w:type="pct"/>
          </w:tcPr>
          <w:p w14:paraId="64039894"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1:15 – 11:30 Uhr</w:t>
            </w:r>
          </w:p>
        </w:tc>
        <w:tc>
          <w:tcPr>
            <w:tcW w:w="1250" w:type="pct"/>
          </w:tcPr>
          <w:p w14:paraId="790150D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Wöchentlich</w:t>
            </w:r>
            <w:proofErr w:type="spellEnd"/>
          </w:p>
        </w:tc>
        <w:tc>
          <w:tcPr>
            <w:tcW w:w="1250" w:type="pct"/>
          </w:tcPr>
          <w:p w14:paraId="4287113C"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Briefing </w:t>
            </w:r>
            <w:proofErr w:type="spellStart"/>
            <w:r>
              <w:t>Wochenanfang</w:t>
            </w:r>
            <w:proofErr w:type="spellEnd"/>
          </w:p>
        </w:tc>
      </w:tr>
      <w:tr w:rsidR="00752252" w14:paraId="3A409683"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435A043" w14:textId="77777777" w:rsidR="00752252" w:rsidRDefault="00752252" w:rsidP="008F5306">
            <w:r>
              <w:t>Montag</w:t>
            </w:r>
          </w:p>
        </w:tc>
        <w:tc>
          <w:tcPr>
            <w:tcW w:w="1250" w:type="pct"/>
          </w:tcPr>
          <w:p w14:paraId="2852181D"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3:00 – 14:00 Uhr</w:t>
            </w:r>
          </w:p>
        </w:tc>
        <w:tc>
          <w:tcPr>
            <w:tcW w:w="1250" w:type="pct"/>
          </w:tcPr>
          <w:p w14:paraId="7073C7FB"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öchentlich</w:t>
            </w:r>
            <w:proofErr w:type="spellEnd"/>
          </w:p>
        </w:tc>
        <w:tc>
          <w:tcPr>
            <w:tcW w:w="1250" w:type="pct"/>
          </w:tcPr>
          <w:p w14:paraId="24CBD1E9"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ochenplanung</w:t>
            </w:r>
            <w:proofErr w:type="spellEnd"/>
          </w:p>
        </w:tc>
      </w:tr>
      <w:tr w:rsidR="00752252" w14:paraId="1C113E8F"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DAE246" w14:textId="77777777" w:rsidR="00752252" w:rsidRDefault="00752252" w:rsidP="008F5306">
            <w:r>
              <w:t>Montag</w:t>
            </w:r>
          </w:p>
        </w:tc>
        <w:tc>
          <w:tcPr>
            <w:tcW w:w="1250" w:type="pct"/>
          </w:tcPr>
          <w:p w14:paraId="1A278A99"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79FCCA0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Monatlich</w:t>
            </w:r>
            <w:proofErr w:type="spellEnd"/>
          </w:p>
        </w:tc>
        <w:tc>
          <w:tcPr>
            <w:tcW w:w="1250" w:type="pct"/>
          </w:tcPr>
          <w:p w14:paraId="71DF3C17"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iQbonds</w:t>
            </w:r>
            <w:proofErr w:type="spellEnd"/>
            <w:r>
              <w:t>-Meeting</w:t>
            </w:r>
          </w:p>
        </w:tc>
      </w:tr>
      <w:tr w:rsidR="00752252" w14:paraId="5E16BAC2"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C99C5B2" w14:textId="77777777" w:rsidR="00752252" w:rsidRDefault="00752252" w:rsidP="008F5306">
            <w:proofErr w:type="spellStart"/>
            <w:r>
              <w:t>Mittwoch</w:t>
            </w:r>
            <w:proofErr w:type="spellEnd"/>
          </w:p>
        </w:tc>
        <w:tc>
          <w:tcPr>
            <w:tcW w:w="1250" w:type="pct"/>
          </w:tcPr>
          <w:p w14:paraId="12421E0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1:30 – 12:00 Uhr</w:t>
            </w:r>
          </w:p>
        </w:tc>
        <w:tc>
          <w:tcPr>
            <w:tcW w:w="1250" w:type="pct"/>
          </w:tcPr>
          <w:p w14:paraId="0D86964A"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Monatlich</w:t>
            </w:r>
            <w:proofErr w:type="spellEnd"/>
          </w:p>
        </w:tc>
        <w:tc>
          <w:tcPr>
            <w:tcW w:w="1250" w:type="pct"/>
          </w:tcPr>
          <w:p w14:paraId="7F403AA5" w14:textId="77777777" w:rsidR="00752252" w:rsidRPr="00752252" w:rsidRDefault="00752252" w:rsidP="008F5306">
            <w:pPr>
              <w:cnfStyle w:val="000000000000" w:firstRow="0" w:lastRow="0" w:firstColumn="0" w:lastColumn="0" w:oddVBand="0" w:evenVBand="0" w:oddHBand="0" w:evenHBand="0" w:firstRowFirstColumn="0" w:firstRowLastColumn="0" w:lastRowFirstColumn="0" w:lastRowLastColumn="0"/>
              <w:rPr>
                <w:lang w:val="de-DE"/>
              </w:rPr>
            </w:pPr>
            <w:r w:rsidRPr="00752252">
              <w:rPr>
                <w:lang w:val="de-DE"/>
              </w:rPr>
              <w:t>Gedanken-  und Meinungsaustausch mit dem Betriebsrat</w:t>
            </w:r>
          </w:p>
        </w:tc>
      </w:tr>
      <w:tr w:rsidR="00752252" w14:paraId="467C5455"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079732" w14:textId="77777777" w:rsidR="00752252" w:rsidRDefault="00752252" w:rsidP="008F5306">
            <w:proofErr w:type="spellStart"/>
            <w:r>
              <w:t>Mittwoch</w:t>
            </w:r>
            <w:proofErr w:type="spellEnd"/>
          </w:p>
        </w:tc>
        <w:tc>
          <w:tcPr>
            <w:tcW w:w="1250" w:type="pct"/>
          </w:tcPr>
          <w:p w14:paraId="2340102A"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6BB8DB2B"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Alle 2 </w:t>
            </w:r>
            <w:proofErr w:type="spellStart"/>
            <w:r>
              <w:t>Wochen</w:t>
            </w:r>
            <w:proofErr w:type="spellEnd"/>
          </w:p>
        </w:tc>
        <w:tc>
          <w:tcPr>
            <w:tcW w:w="1250" w:type="pct"/>
          </w:tcPr>
          <w:p w14:paraId="2DBCFE81"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Abteilungsmeeting</w:t>
            </w:r>
            <w:proofErr w:type="spellEnd"/>
          </w:p>
        </w:tc>
      </w:tr>
      <w:tr w:rsidR="00752252" w14:paraId="5E0F4810"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2ABC26EF" w14:textId="77777777" w:rsidR="00752252" w:rsidRDefault="00752252" w:rsidP="008F5306">
            <w:r>
              <w:t>Donnerstag</w:t>
            </w:r>
          </w:p>
        </w:tc>
        <w:tc>
          <w:tcPr>
            <w:tcW w:w="1250" w:type="pct"/>
          </w:tcPr>
          <w:p w14:paraId="0F2E6170"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11:00 – 12:00 Uhr </w:t>
            </w:r>
          </w:p>
        </w:tc>
        <w:tc>
          <w:tcPr>
            <w:tcW w:w="1250" w:type="pct"/>
          </w:tcPr>
          <w:p w14:paraId="015CCB8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Alle 2 </w:t>
            </w:r>
            <w:proofErr w:type="spellStart"/>
            <w:r>
              <w:t>Monate</w:t>
            </w:r>
            <w:proofErr w:type="spellEnd"/>
          </w:p>
        </w:tc>
        <w:tc>
          <w:tcPr>
            <w:tcW w:w="1250" w:type="pct"/>
          </w:tcPr>
          <w:p w14:paraId="5FF8923E"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Town Hall Meeting</w:t>
            </w:r>
          </w:p>
        </w:tc>
      </w:tr>
    </w:tbl>
    <w:p w14:paraId="6EAD8A3C" w14:textId="77777777" w:rsidR="00752252" w:rsidRDefault="00752252" w:rsidP="00752252">
      <w:pPr>
        <w:pStyle w:val="berschrift1"/>
      </w:pPr>
      <w:bookmarkStart w:id="13" w:name="_TOC_250001"/>
      <w:bookmarkStart w:id="14" w:name="_Toc182142935"/>
      <w:bookmarkEnd w:id="13"/>
      <w:r>
        <w:t>Fazit</w:t>
      </w:r>
      <w:bookmarkEnd w:id="14"/>
    </w:p>
    <w:p w14:paraId="129D1237" w14:textId="2EE5CD07" w:rsidR="00752252" w:rsidRDefault="00C93197" w:rsidP="00752252">
      <w:pPr>
        <w:pStyle w:val="Textkrper"/>
      </w:pPr>
      <w:r>
        <w:t xml:space="preserve">Insgesamt </w:t>
      </w:r>
      <w:r w:rsidR="008F4B03">
        <w:t xml:space="preserve">schätze ich meine Werksstudentenstelle sehr positiv ein. </w:t>
      </w:r>
      <w:r w:rsidR="005F4318">
        <w:t xml:space="preserve">Der Anspruch und die Aufgaben sind </w:t>
      </w:r>
      <w:r w:rsidR="00676402">
        <w:t>a</w:t>
      </w:r>
      <w:r w:rsidR="005F4318">
        <w:t>bwechslungsreich</w:t>
      </w:r>
      <w:r w:rsidR="00121CEC">
        <w:t xml:space="preserve"> und ich kann </w:t>
      </w:r>
      <w:r w:rsidR="001A3CBF">
        <w:t>sehr breitgefächert neue Erfahrungen bei</w:t>
      </w:r>
      <w:r w:rsidR="00676402">
        <w:t xml:space="preserve"> der Arbeit als Softwareentwickler </w:t>
      </w:r>
      <w:r w:rsidR="001A3CBF">
        <w:t>sammeln.</w:t>
      </w:r>
    </w:p>
    <w:p w14:paraId="5A6B23DF" w14:textId="77777777" w:rsidR="008B03F7" w:rsidRDefault="00DA36FD" w:rsidP="00752252">
      <w:pPr>
        <w:pStyle w:val="Textkrper"/>
      </w:pPr>
      <w:r>
        <w:t>Neue Erkenntnisse konnte ich nicht nur über die Programmiersprache Java erhalten</w:t>
      </w:r>
      <w:r w:rsidR="0086219D">
        <w:t>,</w:t>
      </w:r>
      <w:r>
        <w:t xml:space="preserve"> sondern </w:t>
      </w:r>
      <w:r w:rsidR="00165863">
        <w:t xml:space="preserve">mich auch mit </w:t>
      </w:r>
      <w:proofErr w:type="spellStart"/>
      <w:r w:rsidR="00165863">
        <w:t>Buildumgebungen</w:t>
      </w:r>
      <w:proofErr w:type="spellEnd"/>
      <w:r w:rsidR="00165863">
        <w:t xml:space="preserve"> wie Ant oder </w:t>
      </w:r>
      <w:proofErr w:type="spellStart"/>
      <w:r w:rsidR="00165863">
        <w:t>Gradle</w:t>
      </w:r>
      <w:proofErr w:type="spellEnd"/>
      <w:r w:rsidR="00165863">
        <w:t xml:space="preserve"> </w:t>
      </w:r>
      <w:r w:rsidR="0086219D">
        <w:t>b</w:t>
      </w:r>
      <w:r w:rsidR="00165863">
        <w:t>eschäftigen</w:t>
      </w:r>
      <w:r w:rsidR="006B26C7">
        <w:t>.</w:t>
      </w:r>
    </w:p>
    <w:p w14:paraId="20424D05" w14:textId="051545D2" w:rsidR="00DA36FD" w:rsidRDefault="00E07D8B" w:rsidP="00752252">
      <w:pPr>
        <w:pStyle w:val="Textkrper"/>
      </w:pPr>
      <w:r>
        <w:t xml:space="preserve">Im Umgang mit </w:t>
      </w:r>
      <w:proofErr w:type="spellStart"/>
      <w:r>
        <w:t>Git</w:t>
      </w:r>
      <w:proofErr w:type="spellEnd"/>
      <w:r>
        <w:t xml:space="preserve"> habe ich gelernt </w:t>
      </w:r>
      <w:r w:rsidR="00292042">
        <w:t xml:space="preserve">Pipelines </w:t>
      </w:r>
      <w:r w:rsidR="00A35D5C">
        <w:t>in</w:t>
      </w:r>
      <w:r w:rsidR="00292042">
        <w:t xml:space="preserve"> </w:t>
      </w:r>
      <w:proofErr w:type="spellStart"/>
      <w:r w:rsidR="00292042">
        <w:t>Gitlab</w:t>
      </w:r>
      <w:proofErr w:type="spellEnd"/>
      <w:r w:rsidR="00292042">
        <w:t xml:space="preserve"> zu </w:t>
      </w:r>
      <w:r w:rsidR="00A35D5C">
        <w:t xml:space="preserve">aufzu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2E8E6D64" w:rsidR="00AE4D58" w:rsidRDefault="00AE4D58" w:rsidP="00752252">
      <w:pPr>
        <w:pStyle w:val="Textkrper"/>
      </w:pPr>
      <w:r>
        <w:t xml:space="preserve">Auf der anderen Seite </w:t>
      </w:r>
      <w:r w:rsidR="00311EF2">
        <w:t>muss</w:t>
      </w:r>
      <w:r>
        <w:t xml:space="preserve"> ich viel mit Legacy code arbeiten, der an vielen Stellen auch noch u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5CDEFA4A" w14:textId="3F0A4136" w:rsidR="00311EF2" w:rsidRDefault="00311EF2" w:rsidP="00752252">
      <w:pPr>
        <w:pStyle w:val="Textkrper"/>
      </w:pPr>
      <w:r>
        <w:t>Dieser Umstand stört mich zwar</w:t>
      </w:r>
      <w:r w:rsidR="00382670">
        <w:t xml:space="preserve">, aber ich denke, dass dieses Problem in vielen Unternehmen </w:t>
      </w:r>
      <w:r w:rsidR="00A527A6">
        <w:t>vorhanden ist,</w:t>
      </w:r>
      <w:r w:rsidR="00A71071">
        <w:t xml:space="preserve"> und ich jetzt weiß, was mich als Softwareentwickler in der Industrie erwartet</w:t>
      </w:r>
      <w:r w:rsidR="00513437">
        <w:t>.</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 xml:space="preserve">mir die Arbeit als Werksstudent bei </w:t>
      </w:r>
      <w:proofErr w:type="spellStart"/>
      <w:r w:rsidR="0050512F">
        <w:t>valantic</w:t>
      </w:r>
      <w:proofErr w:type="spellEnd"/>
      <w:r w:rsidR="0050512F">
        <w:t xml:space="preserve"> FSA ein gutes Bild davon gibt</w:t>
      </w:r>
      <w:r w:rsidR="00253CCB">
        <w:t>, wie ein Vollzeitjob als Softwareentwickler aussehen kann.</w:t>
      </w:r>
      <w:r w:rsidR="005E5D8D">
        <w:t xml:space="preserve"> </w:t>
      </w:r>
    </w:p>
    <w:p w14:paraId="4DEB8817" w14:textId="5FD0B70B" w:rsidR="000530AF" w:rsidRDefault="000530AF">
      <w:pPr>
        <w:widowControl/>
        <w:tabs>
          <w:tab w:val="clear" w:pos="368"/>
        </w:tabs>
        <w:autoSpaceDE/>
        <w:autoSpaceDN/>
        <w:spacing w:after="160" w:line="259" w:lineRule="auto"/>
        <w:jc w:val="left"/>
        <w:rPr>
          <w:szCs w:val="26"/>
        </w:rPr>
      </w:pPr>
      <w:r>
        <w:br w:type="page"/>
      </w:r>
    </w:p>
    <w:bookmarkStart w:id="15" w:name="_Toc182142936" w:displacedByCustomXml="next"/>
    <w:sdt>
      <w:sdtPr>
        <w:id w:val="-1811856869"/>
        <w:docPartObj>
          <w:docPartGallery w:val="Bibliographies"/>
          <w:docPartUnique/>
        </w:docPartObj>
      </w:sdtPr>
      <w:sdtEndPr>
        <w:rPr>
          <w:rFonts w:ascii="Carlito" w:eastAsia="Carlito" w:hAnsi="Carlito" w:cs="Carlito"/>
          <w:color w:val="auto"/>
          <w:sz w:val="26"/>
          <w:szCs w:val="22"/>
        </w:rPr>
      </w:sdtEndPr>
      <w:sdtContent>
        <w:p w14:paraId="29C739B7" w14:textId="11DBAFDE" w:rsidR="00BA7D7F" w:rsidRDefault="00BA7D7F">
          <w:pPr>
            <w:pStyle w:val="berschrift1"/>
          </w:pPr>
          <w:r>
            <w:t>Literaturverzeichnis</w:t>
          </w:r>
          <w:bookmarkEnd w:id="15"/>
        </w:p>
        <w:sdt>
          <w:sdtPr>
            <w:id w:val="111145805"/>
            <w:bibliography/>
          </w:sdtPr>
          <w:sdtContent>
            <w:p w14:paraId="7539D281" w14:textId="77777777" w:rsidR="00BA7D7F" w:rsidRDefault="00BA7D7F" w:rsidP="00BA7D7F">
              <w:pPr>
                <w:pStyle w:val="Literaturverzeichnis"/>
                <w:ind w:left="720" w:hanging="720"/>
                <w:rPr>
                  <w:noProof/>
                  <w:sz w:val="24"/>
                  <w:szCs w:val="24"/>
                </w:rPr>
              </w:pPr>
              <w:r>
                <w:fldChar w:fldCharType="begin"/>
              </w:r>
              <w:r>
                <w:instrText>BIBLIOGRAPHY</w:instrText>
              </w:r>
              <w:r>
                <w:fldChar w:fldCharType="separate"/>
              </w:r>
              <w:r>
                <w:rPr>
                  <w:i/>
                  <w:iCs/>
                  <w:noProof/>
                </w:rPr>
                <w:t>About Us: valantic FSA</w:t>
              </w:r>
              <w:r>
                <w:rPr>
                  <w:noProof/>
                </w:rPr>
                <w:t>. (01. 07 2024). Von valantic FSA: https://www.valantic.com/fsa/about-us/ abgerufen</w:t>
              </w:r>
            </w:p>
            <w:p w14:paraId="464D8DE8" w14:textId="77777777" w:rsidR="00BA7D7F" w:rsidRDefault="00BA7D7F" w:rsidP="00BA7D7F">
              <w:pPr>
                <w:pStyle w:val="Literaturverzeichnis"/>
                <w:ind w:left="720" w:hanging="720"/>
                <w:rPr>
                  <w:noProof/>
                </w:rPr>
              </w:pPr>
              <w:r>
                <w:rPr>
                  <w:i/>
                  <w:iCs/>
                  <w:noProof/>
                </w:rPr>
                <w:t>LinkedIn valantic FSA</w:t>
              </w:r>
              <w:r>
                <w:rPr>
                  <w:noProof/>
                </w:rPr>
                <w:t>. (29. 06 2024). Von LinkedIn: https://de.linkedin.com/company/valantic-fsa abgerufen</w:t>
              </w:r>
            </w:p>
            <w:p w14:paraId="2849DE9D" w14:textId="77777777" w:rsidR="00BA7D7F" w:rsidRDefault="00BA7D7F" w:rsidP="00BA7D7F">
              <w:pPr>
                <w:pStyle w:val="Literaturverzeichnis"/>
                <w:ind w:left="720" w:hanging="720"/>
                <w:rPr>
                  <w:noProof/>
                </w:rPr>
              </w:pPr>
              <w:r>
                <w:rPr>
                  <w:i/>
                  <w:iCs/>
                  <w:noProof/>
                </w:rPr>
                <w:t>valantic</w:t>
              </w:r>
              <w:r>
                <w:rPr>
                  <w:noProof/>
                </w:rPr>
                <w:t>. (29. 06 2024). Von valantic: https://www.valantic.com/en/ abgerufen</w:t>
              </w:r>
            </w:p>
            <w:p w14:paraId="34EE0501" w14:textId="77777777" w:rsidR="00BA7D7F" w:rsidRDefault="00BA7D7F" w:rsidP="00BA7D7F">
              <w:pPr>
                <w:pStyle w:val="Literaturverzeichnis"/>
                <w:ind w:left="720" w:hanging="720"/>
                <w:rPr>
                  <w:noProof/>
                </w:rPr>
              </w:pPr>
              <w:r>
                <w:rPr>
                  <w:i/>
                  <w:iCs/>
                  <w:noProof/>
                </w:rPr>
                <w:t>Wikipedia Finanztechnologie</w:t>
              </w:r>
              <w:r>
                <w:rPr>
                  <w:noProof/>
                </w:rPr>
                <w:t>. (29. 06 2024). Von Wikipedia: https://de.wikipedia.org/wiki/Finanztechnologie abgerufen</w:t>
              </w:r>
            </w:p>
            <w:p w14:paraId="2A42B448" w14:textId="77777777" w:rsidR="00BA7D7F" w:rsidRDefault="00BA7D7F" w:rsidP="00BA7D7F">
              <w:pPr>
                <w:pStyle w:val="Literaturverzeichnis"/>
                <w:ind w:left="720" w:hanging="720"/>
                <w:rPr>
                  <w:noProof/>
                </w:rPr>
              </w:pPr>
              <w:r>
                <w:rPr>
                  <w:i/>
                  <w:iCs/>
                  <w:noProof/>
                </w:rPr>
                <w:t>Wikipedia valantic</w:t>
              </w:r>
              <w:r>
                <w:rPr>
                  <w:noProof/>
                </w:rPr>
                <w:t>. (29. 06 2024). Von Wikipedia: https://de.wikipedia.org/wiki/Valantic abgerufen</w:t>
              </w:r>
            </w:p>
            <w:p w14:paraId="4595187D" w14:textId="1A171723" w:rsidR="007E0D7D" w:rsidRDefault="00BA7D7F" w:rsidP="000530AF">
              <w:r>
                <w:rPr>
                  <w:b/>
                  <w:bCs/>
                </w:rPr>
                <w:fldChar w:fldCharType="end"/>
              </w:r>
            </w:p>
          </w:sdtContent>
        </w:sdt>
      </w:sdtContent>
    </w:sdt>
    <w:p w14:paraId="229A0DB6" w14:textId="77777777" w:rsidR="000530AF" w:rsidRDefault="000530AF" w:rsidP="000530AF">
      <w:pPr>
        <w:widowControl/>
        <w:tabs>
          <w:tab w:val="clear" w:pos="368"/>
        </w:tabs>
        <w:autoSpaceDE/>
        <w:autoSpaceDN/>
        <w:spacing w:after="160" w:line="259" w:lineRule="auto"/>
        <w:jc w:val="left"/>
      </w:pPr>
    </w:p>
    <w:p w14:paraId="011543EE" w14:textId="77777777" w:rsidR="000530AF" w:rsidRDefault="000530AF" w:rsidP="000530AF">
      <w:pPr>
        <w:widowControl/>
        <w:tabs>
          <w:tab w:val="clear" w:pos="368"/>
        </w:tabs>
        <w:autoSpaceDE/>
        <w:autoSpaceDN/>
        <w:spacing w:after="160" w:line="259" w:lineRule="auto"/>
        <w:jc w:val="left"/>
      </w:pPr>
    </w:p>
    <w:p w14:paraId="31D8F6F3" w14:textId="77777777" w:rsidR="000530AF" w:rsidRDefault="000530AF" w:rsidP="000530AF">
      <w:pPr>
        <w:widowControl/>
        <w:tabs>
          <w:tab w:val="clear" w:pos="368"/>
        </w:tabs>
        <w:autoSpaceDE/>
        <w:autoSpaceDN/>
        <w:spacing w:after="160" w:line="259" w:lineRule="auto"/>
        <w:jc w:val="left"/>
      </w:pPr>
    </w:p>
    <w:p w14:paraId="251C109F" w14:textId="77777777" w:rsidR="000530AF" w:rsidRDefault="000530AF" w:rsidP="000530AF">
      <w:pPr>
        <w:widowControl/>
        <w:tabs>
          <w:tab w:val="clear" w:pos="368"/>
        </w:tabs>
        <w:autoSpaceDE/>
        <w:autoSpaceDN/>
        <w:spacing w:after="160" w:line="259" w:lineRule="auto"/>
        <w:jc w:val="left"/>
      </w:pPr>
    </w:p>
    <w:p w14:paraId="32DDDB8D" w14:textId="77777777" w:rsidR="000530AF" w:rsidRDefault="000530AF" w:rsidP="000530AF">
      <w:pPr>
        <w:widowControl/>
        <w:tabs>
          <w:tab w:val="clear" w:pos="368"/>
        </w:tabs>
        <w:autoSpaceDE/>
        <w:autoSpaceDN/>
        <w:spacing w:after="160" w:line="259" w:lineRule="auto"/>
        <w:jc w:val="left"/>
      </w:pPr>
    </w:p>
    <w:p w14:paraId="1FFCAB55" w14:textId="77777777" w:rsidR="000530AF" w:rsidRDefault="000530AF"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752252">
      <w:headerReference w:type="default" r:id="rId7"/>
      <w:pgSz w:w="11900" w:h="16840"/>
      <w:pgMar w:top="1880" w:right="1320" w:bottom="280" w:left="1300" w:header="34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825" w14:textId="77777777" w:rsidR="00000000" w:rsidRDefault="00000000" w:rsidP="008012C9">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1"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0"/>
  </w:num>
  <w:num w:numId="2" w16cid:durableId="924804387">
    <w:abstractNumId w:val="2"/>
  </w:num>
  <w:num w:numId="3" w16cid:durableId="1700546748">
    <w:abstractNumId w:val="1"/>
  </w:num>
  <w:num w:numId="4" w16cid:durableId="1787657480">
    <w:abstractNumId w:val="4"/>
  </w:num>
  <w:num w:numId="5" w16cid:durableId="17203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167CC"/>
    <w:rsid w:val="00024134"/>
    <w:rsid w:val="0004507E"/>
    <w:rsid w:val="000530AF"/>
    <w:rsid w:val="000F4527"/>
    <w:rsid w:val="00113918"/>
    <w:rsid w:val="00121CEC"/>
    <w:rsid w:val="0016216E"/>
    <w:rsid w:val="00165863"/>
    <w:rsid w:val="00171682"/>
    <w:rsid w:val="001A3CBF"/>
    <w:rsid w:val="002058DC"/>
    <w:rsid w:val="00253CCB"/>
    <w:rsid w:val="002748D8"/>
    <w:rsid w:val="00292042"/>
    <w:rsid w:val="002961AA"/>
    <w:rsid w:val="002A5332"/>
    <w:rsid w:val="002C1D72"/>
    <w:rsid w:val="002E5869"/>
    <w:rsid w:val="00311EF2"/>
    <w:rsid w:val="00345AC6"/>
    <w:rsid w:val="00382670"/>
    <w:rsid w:val="0041309B"/>
    <w:rsid w:val="00427A1B"/>
    <w:rsid w:val="00480C3C"/>
    <w:rsid w:val="004B57C7"/>
    <w:rsid w:val="004C6165"/>
    <w:rsid w:val="004F62CC"/>
    <w:rsid w:val="0050512F"/>
    <w:rsid w:val="00513437"/>
    <w:rsid w:val="005928E1"/>
    <w:rsid w:val="005A6D13"/>
    <w:rsid w:val="005E5D8D"/>
    <w:rsid w:val="005F4318"/>
    <w:rsid w:val="0060040D"/>
    <w:rsid w:val="0060507E"/>
    <w:rsid w:val="00652E9B"/>
    <w:rsid w:val="006659DF"/>
    <w:rsid w:val="00676402"/>
    <w:rsid w:val="00681ABA"/>
    <w:rsid w:val="00696929"/>
    <w:rsid w:val="006B26C7"/>
    <w:rsid w:val="006D2291"/>
    <w:rsid w:val="006D451B"/>
    <w:rsid w:val="006F4A7A"/>
    <w:rsid w:val="00704059"/>
    <w:rsid w:val="007266A0"/>
    <w:rsid w:val="00752252"/>
    <w:rsid w:val="007864E1"/>
    <w:rsid w:val="007E0D7D"/>
    <w:rsid w:val="00804CFB"/>
    <w:rsid w:val="008538E4"/>
    <w:rsid w:val="008539B6"/>
    <w:rsid w:val="0086219D"/>
    <w:rsid w:val="008A63F3"/>
    <w:rsid w:val="008B03F7"/>
    <w:rsid w:val="008D130F"/>
    <w:rsid w:val="008F4B03"/>
    <w:rsid w:val="00932C17"/>
    <w:rsid w:val="00952534"/>
    <w:rsid w:val="0095797C"/>
    <w:rsid w:val="009747EF"/>
    <w:rsid w:val="009E079B"/>
    <w:rsid w:val="00A35D5C"/>
    <w:rsid w:val="00A527A6"/>
    <w:rsid w:val="00A71071"/>
    <w:rsid w:val="00AC09E9"/>
    <w:rsid w:val="00AE4D58"/>
    <w:rsid w:val="00AF151C"/>
    <w:rsid w:val="00B07713"/>
    <w:rsid w:val="00B60281"/>
    <w:rsid w:val="00BA7D7F"/>
    <w:rsid w:val="00C91BBE"/>
    <w:rsid w:val="00C93197"/>
    <w:rsid w:val="00CC0B7A"/>
    <w:rsid w:val="00D20B57"/>
    <w:rsid w:val="00D4292C"/>
    <w:rsid w:val="00D775EB"/>
    <w:rsid w:val="00DA36FD"/>
    <w:rsid w:val="00DB4245"/>
    <w:rsid w:val="00DC575B"/>
    <w:rsid w:val="00E07D8B"/>
    <w:rsid w:val="00E20895"/>
    <w:rsid w:val="00E25091"/>
    <w:rsid w:val="00EB5943"/>
    <w:rsid w:val="00F00923"/>
    <w:rsid w:val="00F11FF9"/>
    <w:rsid w:val="00F14DBB"/>
    <w:rsid w:val="00F32AD5"/>
    <w:rsid w:val="00FA2D57"/>
    <w:rsid w:val="00FD2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musterman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s>
</file>

<file path=customXml/itemProps1.xml><?xml version="1.0" encoding="utf-8"?>
<ds:datastoreItem xmlns:ds="http://schemas.openxmlformats.org/officeDocument/2006/customXml" ds:itemID="{7E55B465-D740-4F1E-8DCE-2C95101B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0</Words>
  <Characters>10276</Characters>
  <Application>Microsoft Office Word</Application>
  <DocSecurity>0</DocSecurity>
  <Lines>85</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88</cp:revision>
  <dcterms:created xsi:type="dcterms:W3CDTF">2024-11-10T11:24:00Z</dcterms:created>
  <dcterms:modified xsi:type="dcterms:W3CDTF">2024-11-10T13:55:00Z</dcterms:modified>
</cp:coreProperties>
</file>